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4E7" w:rsidRDefault="00C85B14" w:rsidP="009A34E7">
      <w:pPr>
        <w:jc w:val="center"/>
        <w:rPr>
          <w:rFonts w:ascii="Arial" w:hAnsi="Arial" w:cs="Arial"/>
          <w:sz w:val="44"/>
          <w:szCs w:val="44"/>
        </w:rPr>
      </w:pPr>
    </w:p>
    <w:p w:rsidR="009A34E7" w:rsidRDefault="00C85B14" w:rsidP="009A34E7">
      <w:pPr>
        <w:jc w:val="center"/>
        <w:rPr>
          <w:rFonts w:ascii="Arial" w:hAnsi="Arial" w:cs="Arial"/>
          <w:sz w:val="44"/>
          <w:szCs w:val="44"/>
        </w:rPr>
      </w:pPr>
    </w:p>
    <w:p w:rsidR="009A34E7" w:rsidRDefault="00BA190A" w:rsidP="009A34E7">
      <w:pPr>
        <w:jc w:val="center"/>
        <w:rPr>
          <w:rFonts w:ascii="Arial" w:hAnsi="Arial" w:cs="Arial"/>
          <w:sz w:val="44"/>
          <w:szCs w:val="44"/>
        </w:rPr>
      </w:pPr>
      <w:r w:rsidRPr="00F56738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>
            <wp:extent cx="2296298" cy="22860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nal SCHT_OPCClogo_20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574" cy="228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E7" w:rsidRDefault="00C85B14" w:rsidP="009A34E7">
      <w:pPr>
        <w:jc w:val="center"/>
        <w:rPr>
          <w:rFonts w:ascii="Arial" w:hAnsi="Arial" w:cs="Arial"/>
          <w:sz w:val="44"/>
          <w:szCs w:val="44"/>
        </w:rPr>
      </w:pPr>
    </w:p>
    <w:p w:rsidR="009A34E7" w:rsidRDefault="00C85B14" w:rsidP="009A34E7">
      <w:pPr>
        <w:jc w:val="center"/>
        <w:rPr>
          <w:rFonts w:ascii="Arial" w:hAnsi="Arial" w:cs="Arial"/>
          <w:sz w:val="44"/>
          <w:szCs w:val="44"/>
        </w:rPr>
      </w:pPr>
    </w:p>
    <w:p w:rsidR="009A34E7" w:rsidRDefault="00C85B14" w:rsidP="009A34E7">
      <w:pPr>
        <w:jc w:val="center"/>
        <w:rPr>
          <w:rFonts w:ascii="Arial" w:hAnsi="Arial" w:cs="Arial"/>
          <w:sz w:val="44"/>
          <w:szCs w:val="44"/>
        </w:rPr>
      </w:pPr>
    </w:p>
    <w:p w:rsidR="00BD55B4" w:rsidRPr="009A34E7" w:rsidRDefault="00BA190A" w:rsidP="009A34E7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  <w:lang w:val="cy-GB"/>
        </w:rPr>
        <w:t xml:space="preserve">Swyddfa </w:t>
      </w:r>
      <w:r>
        <w:rPr>
          <w:rFonts w:ascii="Arial" w:hAnsi="Arial" w:cs="Arial"/>
          <w:sz w:val="44"/>
          <w:szCs w:val="44"/>
          <w:lang w:val="cy-GB"/>
        </w:rPr>
        <w:br/>
        <w:t>Comisiynydd yr Heddlu a Throseddu Gwent</w:t>
      </w:r>
      <w:r>
        <w:rPr>
          <w:rFonts w:ascii="Arial" w:hAnsi="Arial" w:cs="Arial"/>
          <w:sz w:val="44"/>
          <w:szCs w:val="44"/>
          <w:lang w:val="cy-GB"/>
        </w:rPr>
        <w:br/>
        <w:t xml:space="preserve"> Adroddiad Blynyddol Safonau'r Gymraeg 2019-20</w:t>
      </w:r>
    </w:p>
    <w:p w:rsidR="009A34E7" w:rsidRPr="009A34E7" w:rsidRDefault="00C85B14" w:rsidP="009A34E7">
      <w:pPr>
        <w:jc w:val="center"/>
        <w:rPr>
          <w:rFonts w:ascii="Arial" w:hAnsi="Arial" w:cs="Arial"/>
          <w:sz w:val="44"/>
          <w:szCs w:val="44"/>
        </w:rPr>
      </w:pPr>
    </w:p>
    <w:p w:rsidR="00DE571B" w:rsidRDefault="00C85B14" w:rsidP="009A34E7">
      <w:pPr>
        <w:jc w:val="center"/>
        <w:rPr>
          <w:rFonts w:ascii="Arial" w:hAnsi="Arial" w:cs="Arial"/>
          <w:sz w:val="44"/>
          <w:szCs w:val="44"/>
        </w:rPr>
      </w:pPr>
    </w:p>
    <w:p w:rsidR="00DE571B" w:rsidRDefault="00BA190A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  <w:lang w:val="cy-GB"/>
        </w:rPr>
        <w:br w:type="page"/>
      </w:r>
    </w:p>
    <w:p w:rsidR="00DE571B" w:rsidRPr="0098440D" w:rsidRDefault="00BA190A" w:rsidP="00DE571B">
      <w:pPr>
        <w:rPr>
          <w:rFonts w:ascii="Arial" w:hAnsi="Arial" w:cs="Arial"/>
          <w:b/>
          <w:sz w:val="24"/>
          <w:szCs w:val="24"/>
        </w:rPr>
      </w:pPr>
      <w:r w:rsidRPr="0098440D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Cynnwys</w:t>
      </w:r>
    </w:p>
    <w:p w:rsidR="00DE571B" w:rsidRDefault="00C85B14" w:rsidP="002B2A51">
      <w:pPr>
        <w:spacing w:line="480" w:lineRule="auto"/>
        <w:rPr>
          <w:rFonts w:ascii="Arial" w:hAnsi="Arial" w:cs="Arial"/>
          <w:sz w:val="24"/>
          <w:szCs w:val="24"/>
        </w:rPr>
      </w:pPr>
    </w:p>
    <w:p w:rsidR="00DE571B" w:rsidRPr="002B2A51" w:rsidRDefault="00BA190A" w:rsidP="002B2A5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Rhagair</w:t>
      </w:r>
    </w:p>
    <w:p w:rsidR="00DE571B" w:rsidRPr="002B2A51" w:rsidRDefault="00BA190A" w:rsidP="002B2A5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2B2A51">
        <w:rPr>
          <w:rFonts w:ascii="Arial" w:hAnsi="Arial" w:cs="Arial"/>
          <w:sz w:val="24"/>
          <w:szCs w:val="24"/>
          <w:lang w:val="cy-GB"/>
        </w:rPr>
        <w:t>Cyflawniadau</w:t>
      </w:r>
    </w:p>
    <w:p w:rsidR="00DE571B" w:rsidRPr="002B2A51" w:rsidRDefault="00BA190A" w:rsidP="002B2A5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2B2A51">
        <w:rPr>
          <w:rFonts w:ascii="Arial" w:hAnsi="Arial" w:cs="Arial"/>
          <w:sz w:val="24"/>
          <w:szCs w:val="24"/>
          <w:lang w:val="cy-GB"/>
        </w:rPr>
        <w:t>Y Strategaeth Gymraeg ar y Cyd</w:t>
      </w:r>
    </w:p>
    <w:p w:rsidR="00DE571B" w:rsidRPr="00335792" w:rsidRDefault="00BA190A" w:rsidP="00335792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dymffurfiaeth â Safonau'r Gymraeg</w:t>
      </w:r>
    </w:p>
    <w:p w:rsidR="00335792" w:rsidRDefault="00BA190A" w:rsidP="005C6AA4">
      <w:pPr>
        <w:pStyle w:val="ListParagraph"/>
        <w:numPr>
          <w:ilvl w:val="1"/>
          <w:numId w:val="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wynion yn ymwneud â gwasanaethau Cymraeg</w:t>
      </w:r>
    </w:p>
    <w:p w:rsidR="00335792" w:rsidRDefault="00BA190A" w:rsidP="005C6AA4">
      <w:pPr>
        <w:pStyle w:val="ListParagraph"/>
        <w:numPr>
          <w:ilvl w:val="1"/>
          <w:numId w:val="7"/>
        </w:numPr>
        <w:spacing w:line="480" w:lineRule="auto"/>
        <w:rPr>
          <w:rFonts w:ascii="Arial" w:hAnsi="Arial" w:cs="Arial"/>
          <w:sz w:val="24"/>
          <w:szCs w:val="24"/>
        </w:rPr>
      </w:pPr>
      <w:r w:rsidRPr="005C6AA4">
        <w:rPr>
          <w:rFonts w:ascii="Arial" w:hAnsi="Arial" w:cs="Arial"/>
          <w:sz w:val="24"/>
          <w:szCs w:val="24"/>
          <w:lang w:val="cy-GB"/>
        </w:rPr>
        <w:t>Swyddi a hysbysebwyd yn 2019-20</w:t>
      </w:r>
    </w:p>
    <w:p w:rsidR="005C6AA4" w:rsidRDefault="00BA190A" w:rsidP="005C6AA4">
      <w:pPr>
        <w:pStyle w:val="ListParagraph"/>
        <w:numPr>
          <w:ilvl w:val="1"/>
          <w:numId w:val="7"/>
        </w:numPr>
        <w:spacing w:line="480" w:lineRule="auto"/>
        <w:rPr>
          <w:rFonts w:ascii="Arial" w:hAnsi="Arial" w:cs="Arial"/>
          <w:sz w:val="24"/>
          <w:szCs w:val="24"/>
        </w:rPr>
      </w:pPr>
      <w:r w:rsidRPr="005C6AA4">
        <w:rPr>
          <w:rFonts w:ascii="Arial" w:hAnsi="Arial" w:cs="Arial"/>
          <w:sz w:val="24"/>
          <w:szCs w:val="24"/>
          <w:lang w:val="cy-GB"/>
        </w:rPr>
        <w:t>Hyfforddiant</w:t>
      </w:r>
    </w:p>
    <w:p w:rsidR="00335792" w:rsidRDefault="00BA190A" w:rsidP="00335792">
      <w:pPr>
        <w:pStyle w:val="ListParagraph"/>
        <w:numPr>
          <w:ilvl w:val="1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5C6AA4">
        <w:rPr>
          <w:rFonts w:ascii="Arial" w:hAnsi="Arial" w:cs="Arial"/>
          <w:sz w:val="24"/>
          <w:szCs w:val="24"/>
          <w:lang w:val="cy-GB"/>
        </w:rPr>
        <w:t>Sgiliau Cymraeg Cyflogeion</w:t>
      </w:r>
    </w:p>
    <w:p w:rsidR="00186E3B" w:rsidRPr="00335792" w:rsidRDefault="00BA190A" w:rsidP="00335792">
      <w:pPr>
        <w:pStyle w:val="ListParagraph"/>
        <w:numPr>
          <w:ilvl w:val="1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335792">
        <w:rPr>
          <w:rFonts w:ascii="Arial" w:hAnsi="Arial" w:cs="Arial"/>
          <w:sz w:val="24"/>
          <w:szCs w:val="24"/>
          <w:lang w:val="cy-GB"/>
        </w:rPr>
        <w:t>Monitro a Goruchwylio Cydymffurfiaeth â'r Safonau</w:t>
      </w:r>
    </w:p>
    <w:p w:rsidR="0098440D" w:rsidRPr="002B2A51" w:rsidRDefault="00BA190A" w:rsidP="002B2A5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dymffurfiaeth â Safonau Darparu Gwasanaeth</w:t>
      </w:r>
    </w:p>
    <w:p w:rsidR="0098440D" w:rsidRDefault="00BA190A" w:rsidP="002B2A5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dymffurfiaeth â Safonau Llunio Polisi</w:t>
      </w:r>
    </w:p>
    <w:p w:rsidR="00DB2785" w:rsidRDefault="00BA190A" w:rsidP="002B2A5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dymffurfiaeth â Safonau Gweithredol</w:t>
      </w:r>
    </w:p>
    <w:p w:rsidR="00C237FF" w:rsidRDefault="00BA190A" w:rsidP="002B2A5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 Heriau</w:t>
      </w:r>
    </w:p>
    <w:p w:rsidR="00C237FF" w:rsidRDefault="00BA190A" w:rsidP="002B2A5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sylltu â ni</w:t>
      </w:r>
    </w:p>
    <w:p w:rsidR="00EC5ADE" w:rsidRPr="002B2A51" w:rsidRDefault="00004B20" w:rsidP="002B2A5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BA190A">
        <w:rPr>
          <w:rFonts w:ascii="Arial" w:hAnsi="Arial" w:cs="Arial"/>
          <w:sz w:val="24"/>
          <w:szCs w:val="24"/>
          <w:lang w:val="cy-GB"/>
        </w:rPr>
        <w:t xml:space="preserve">Atodiad: Diffiniadau Lluoedd Heddlu Cymru o Lefelau Sgiliau Cymraeg </w:t>
      </w:r>
    </w:p>
    <w:p w:rsidR="0098440D" w:rsidRDefault="00C85B14" w:rsidP="00DE571B">
      <w:pPr>
        <w:rPr>
          <w:rFonts w:ascii="Arial" w:hAnsi="Arial" w:cs="Arial"/>
          <w:sz w:val="24"/>
          <w:szCs w:val="24"/>
        </w:rPr>
      </w:pPr>
    </w:p>
    <w:p w:rsidR="00CF6D67" w:rsidRDefault="00BA19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br w:type="page"/>
      </w:r>
    </w:p>
    <w:p w:rsidR="00DE571B" w:rsidRPr="005635D0" w:rsidRDefault="00BA190A" w:rsidP="005635D0">
      <w:pPr>
        <w:rPr>
          <w:rFonts w:ascii="Arial" w:hAnsi="Arial" w:cs="Arial"/>
          <w:b/>
          <w:sz w:val="28"/>
          <w:szCs w:val="28"/>
        </w:rPr>
      </w:pPr>
      <w:r w:rsidRPr="005635D0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 xml:space="preserve">1. Rhagair gan Gomisiynydd yr Heddlu a Throseddu </w:t>
      </w:r>
    </w:p>
    <w:p w:rsidR="009E1494" w:rsidRDefault="00BD59B7" w:rsidP="004F60E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Rwyf yn falch o gyhoeddi'r Adroddiad Blynyddol Monitro Safonau'r Gymraeg hwn, sy'n dangos y cynnydd a wnaed gan Swyddfa Comisiynydd yr Heddlu a Throseddu yn ystod y flwyddyn ddiwethaf wrth i ni barhau i ddatblygu fel sefydliad sy'n croesawu ac yn adlewyrchu diwylliant Cymraeg ffyniannus Gwent.  Mae'r adroddiad hwn yn canolbwyntio ar y gofynion adrodd yn Safonau'r Gymraeg sy'n berthnasol i mi fel Comisiynydd yr Heddlu a Throseddu, yn ogystal â darparu gwybodaeth ynglŷn â sut rydym wedi gweithio i gyflawni'r pedwar prif amcan yn </w:t>
      </w:r>
      <w:r>
        <w:rPr>
          <w:rFonts w:ascii="Arial" w:hAnsi="Arial" w:cs="Arial"/>
          <w:i/>
          <w:iCs/>
          <w:sz w:val="24"/>
          <w:szCs w:val="24"/>
          <w:lang w:val="cy-GB"/>
        </w:rPr>
        <w:t>Strategaeth y Gymraeg ar y Cyd 2017-20</w:t>
      </w:r>
      <w:r>
        <w:rPr>
          <w:rFonts w:ascii="Arial" w:hAnsi="Arial" w:cs="Arial"/>
          <w:sz w:val="24"/>
          <w:szCs w:val="24"/>
          <w:lang w:val="cy-GB"/>
        </w:rPr>
        <w:t xml:space="preserve"> Swyddfa Comisiynydd yr Heddlu a Throseddu a Heddlu Gwent a'n cyflawniadau yn ystod y flwyddyn.</w:t>
      </w:r>
    </w:p>
    <w:p w:rsidR="009E1494" w:rsidRDefault="00BA190A" w:rsidP="001C3A6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gwella ein gallu i ddarparu gwasanaethau dwyieithog i ddinasyddion Gwent yn parhau i fod yn flaenoriaeth i Swyddfa Comisiynydd yr Heddlu a Throseddu a Heddlu Gwent. Ers i Safonau'r Gymraeg gael eu cyflwyno yn 2017 ar gyfer pob Comisiynydd yr Heddlu a Throseddu a gwasanaeth Heddlu yng Nghymru, rydym wedi cydweithio'n agos yng Ngwent i wneud newidiadau sylweddol i nifer o'n gweithdrefnau a phrosesau busnes.  Bydd y newidiadau hyn yn ein helpu ni i sicrhau bod unrhyw un sydd am gyfathrebu â ni yn Gymraeg yn gallu gwneud hynny. </w:t>
      </w:r>
    </w:p>
    <w:p w:rsidR="009E1494" w:rsidRDefault="00BA190A" w:rsidP="001C3A6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Nid yw'r gwaith o ddarparu gwasanaeth dwyieithog heb ei heriau.  Er mwyn gwella ein galluoedd o ran y Gymraeg mae'n rhaid i ni weithio mewn partneriaeth gyda chymuned Gwent gyfan, gan gynnwys cenedlaethau'r dyfodol mewn addysg cyfrwng Cymraeg, oedolion sy'n dysgu Cymraeg, a sefydliadau Cymraeg lleol a chenedlaethol. Gydag amser, rwy'n obeithiol y bydd y gwasanaeth Heddlu yng Ngwent yn dod yn yrfa o ddewis naturiol i bobl sy'n ceisio gwaith trwy gyfrwng y Gymraeg. </w:t>
      </w:r>
    </w:p>
    <w:p w:rsidR="009E1494" w:rsidRDefault="00BA190A" w:rsidP="00011A2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Dyma'r adroddiad terfynol ar gyfer ein Strategaeth Gymraeg bresennol, ac rwyf yn gobeithio y byddwch yn mwynhau darllen am y cynnydd rydym wedi ei wneud hyd yn hyn. Rydym yn gweithio gyda Heddlu Gwent i ddatblygu cynllun pedair blynedd newydd sy'n cefnogi ein dyheadau wrth i ni barhau ar ein siwrnai ddwyieithog. Hoffwn estyn gwahoddiad i chi gysylltu os oes gennych chi unrhyw sylwadau neu awgrymiadau ynghylch sut y gallwn barhau i wella.</w:t>
      </w:r>
    </w:p>
    <w:p w:rsidR="009E1494" w:rsidRDefault="00BA190A" w:rsidP="00DE57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br/>
      </w:r>
      <w:r>
        <w:rPr>
          <w:noProof/>
          <w:lang w:eastAsia="en-GB"/>
        </w:rPr>
        <w:drawing>
          <wp:inline distT="0" distB="0" distL="0" distR="0">
            <wp:extent cx="1738116" cy="47074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8916" cy="47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0D9" w:rsidRDefault="00BA190A" w:rsidP="00DE57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Jeff Cuthbert, BSc., MCIPD</w:t>
      </w:r>
    </w:p>
    <w:p w:rsidR="00E97B63" w:rsidRDefault="00BA190A" w:rsidP="00DE57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omisiynydd yr Heddlu a Throseddu Gwent</w:t>
      </w:r>
    </w:p>
    <w:p w:rsidR="00170763" w:rsidRDefault="00C85B14" w:rsidP="00DE571B">
      <w:pPr>
        <w:rPr>
          <w:rFonts w:ascii="Arial" w:hAnsi="Arial" w:cs="Arial"/>
          <w:sz w:val="24"/>
          <w:szCs w:val="24"/>
        </w:rPr>
      </w:pPr>
    </w:p>
    <w:p w:rsidR="009E1494" w:rsidRDefault="00C85B14" w:rsidP="00DE571B">
      <w:pPr>
        <w:rPr>
          <w:rFonts w:ascii="Arial" w:hAnsi="Arial" w:cs="Arial"/>
          <w:b/>
          <w:sz w:val="24"/>
          <w:szCs w:val="24"/>
        </w:rPr>
      </w:pPr>
    </w:p>
    <w:p w:rsidR="009E1494" w:rsidRDefault="00C85B14" w:rsidP="00DE571B">
      <w:pPr>
        <w:rPr>
          <w:rFonts w:ascii="Arial" w:hAnsi="Arial" w:cs="Arial"/>
          <w:b/>
          <w:sz w:val="24"/>
          <w:szCs w:val="24"/>
        </w:rPr>
      </w:pPr>
    </w:p>
    <w:p w:rsidR="009E1494" w:rsidRDefault="00C85B14" w:rsidP="00DE571B">
      <w:pPr>
        <w:rPr>
          <w:rFonts w:ascii="Arial" w:hAnsi="Arial" w:cs="Arial"/>
          <w:b/>
          <w:sz w:val="24"/>
          <w:szCs w:val="24"/>
        </w:rPr>
      </w:pPr>
    </w:p>
    <w:p w:rsidR="00FB5A64" w:rsidRPr="005635D0" w:rsidRDefault="00BA190A" w:rsidP="00DE571B">
      <w:pPr>
        <w:rPr>
          <w:rFonts w:ascii="Arial" w:hAnsi="Arial" w:cs="Arial"/>
          <w:b/>
          <w:sz w:val="28"/>
          <w:szCs w:val="28"/>
        </w:rPr>
      </w:pPr>
      <w:r w:rsidRPr="005635D0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>2 Cyflawniadau</w:t>
      </w:r>
    </w:p>
    <w:p w:rsidR="006C4287" w:rsidRPr="00F10393" w:rsidRDefault="00BA190A" w:rsidP="00DE571B">
      <w:pPr>
        <w:rPr>
          <w:rFonts w:ascii="Arial" w:hAnsi="Arial" w:cs="Arial"/>
          <w:b/>
          <w:sz w:val="24"/>
          <w:szCs w:val="24"/>
        </w:rPr>
      </w:pPr>
      <w:r w:rsidRPr="00F10393">
        <w:rPr>
          <w:rFonts w:ascii="Arial" w:hAnsi="Arial" w:cs="Arial"/>
          <w:b/>
          <w:bCs/>
          <w:sz w:val="24"/>
          <w:szCs w:val="24"/>
          <w:lang w:val="cy-GB"/>
        </w:rPr>
        <w:t>Ymgysylltu yn Gymraeg</w:t>
      </w:r>
    </w:p>
    <w:p w:rsidR="005B3F94" w:rsidRDefault="00BA190A" w:rsidP="00541A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Yn ystod 2019/20, gwnaethom gynyddu ymgysylltiad â'n cymunedau sy'n siarad Cymraeg yn ein gweithgareddau ymgysylltu. Y prif ffocws oedd yr arolwg cyllideb blynyddol rhwng 14 Hydref 2019 a 12 Ionawr 2020 a derbyniwyd ymatebion naill ai wyneb yn wyneb mewn digwyddiadau, neu drwy ffurflen ar-lein. </w:t>
      </w:r>
    </w:p>
    <w:p w:rsidR="006C4287" w:rsidRDefault="00BA190A" w:rsidP="00CE36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Derbyniwyd cyfanswm o 1,730 ymateb; o'r rhain, derbyniwyd 37 yn Gymraeg.   Mae hwn yn ganlyniad cadarnhaol o ran cyfraniadau Cymraeg, diolch i waith ymgysylltu ar-lein pwrpasol, sydd wedi cynyddu dros y ddwy flynedd ddiwethaf. Derbyniwyd 21 ymateb yn Gymraeg yn 2018/19, a dim ond un a dderbyniwyd yn 2017/18. Wrth i ni barhau i ddatblygu ein cydberthynas gyda'n rhanddeiliaid sy'n siarad Cymraeg, rydym yn gobeithio meithrin hyder pobl i ymgysylltu â ni yn eu hiaith o ddewis. </w:t>
      </w:r>
    </w:p>
    <w:p w:rsidR="00E47144" w:rsidRDefault="00BA190A" w:rsidP="00D174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Ym mis Chwefror 2020, gwnaethom ddechrau ymgysylltu ynglŷn ag Amcanion Cydraddoldeb Strategol ar y Cyd 2020-2024 Swyddfa Comisiynydd yr Heddlu a Throseddu a Heddlu Gwent. Cafodd nifer o randdeiliaid sy'n siarad Cymraeg eu cynnwys yn benodol yn nosbarthiad yr arolwg ar-lein, a bydd y canlyniadau'n cael eu cynnwys yn Adroddiad Blynyddol Safonau'r Gymraeg y flwyddyn nesaf.</w:t>
      </w:r>
    </w:p>
    <w:p w:rsidR="007D7F96" w:rsidRPr="00FC1837" w:rsidRDefault="00BA190A" w:rsidP="007D7F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br/>
        <w:t>Digwyddiad ‘Cymraeg Ein Hiaith’</w:t>
      </w:r>
    </w:p>
    <w:p w:rsidR="007D7F96" w:rsidRPr="00E45240" w:rsidRDefault="00BA190A" w:rsidP="00D17476">
      <w:pPr>
        <w:jc w:val="both"/>
        <w:rPr>
          <w:rFonts w:ascii="Arial" w:hAnsi="Arial" w:cs="Arial"/>
          <w:sz w:val="24"/>
          <w:szCs w:val="24"/>
        </w:rPr>
      </w:pPr>
      <w:r w:rsidRPr="00E45240">
        <w:rPr>
          <w:rFonts w:ascii="Arial" w:hAnsi="Arial" w:cs="Arial"/>
          <w:sz w:val="24"/>
          <w:szCs w:val="24"/>
          <w:lang w:val="cy-GB"/>
        </w:rPr>
        <w:t xml:space="preserve">Ar 28ain Chwefror 2020, roeddem yn falch i gefnogi Heddlu Gwent i gynnal ei ddigwyddiad cymunedol cyntaf erioed i ddathlu a hybu defnyddio'r Gymraeg.  Enw'r digwyddiad oedd ‘Cymraeg Ein Hiaith’.  Roedd rhaglen y dydd yn cynnwys araith gan Brif Gwnstabl Heddlu Gwent, Comisiynydd y Gymraeg a Phrif Weithredwr Y Ganolfan Dysgu Cymraeg Genedlaethol. Cafwyd anerchiad gan y Dirprwy Gomisiynydd hefyd yn amlinellu ymrwymiad y Comisiynydd i wella ein galluoedd dwyieithog a lefel y gwasanaeth rydym yn ei ddarparu i gymunedau sy'n siarad Cymraeg. Daeth dros 50 o bobl i'r digwyddiad, a oedd yn cynnwys perfformiadau gan rai o'r ysgolion cyfrwng Cymraeg lleol a gwybodaeth gan y Mentrau Iaith am bob agwedd ar y gweithgareddau Cymraeg sydd ar gael i siaradwyr a dysgwyr Cymraeg o bob oedran yng Ngwent.  Gwnaethom hyrwyddo'r digwyddiad ar draws ein sianeli cyfryngau cymdeithasol hefyd i helpu i godi ymwybyddiaeth o sut rydym yn datblygu ein galluoedd dwyieithog. </w:t>
      </w:r>
    </w:p>
    <w:p w:rsidR="007D7F96" w:rsidRDefault="00BA190A" w:rsidP="00E617AB">
      <w:pPr>
        <w:jc w:val="both"/>
        <w:rPr>
          <w:rFonts w:ascii="Arial" w:hAnsi="Arial" w:cs="Arial"/>
          <w:sz w:val="24"/>
          <w:szCs w:val="24"/>
        </w:rPr>
      </w:pPr>
      <w:r w:rsidRPr="00E45240">
        <w:rPr>
          <w:rFonts w:ascii="Arial" w:hAnsi="Arial" w:cs="Arial"/>
          <w:sz w:val="24"/>
          <w:szCs w:val="24"/>
          <w:lang w:val="cy-GB"/>
        </w:rPr>
        <w:t xml:space="preserve">Ymgynghorwyd â'r bobl a oedd yn bresennol er mwyn cael eu barn ynghylch sut gall Heddlu Gwent ddatblygu gwasanaethau plismona Cymraeg ar gyfer y dyfodol. Mae'r syniadau ac awgrymiadau a gasglwyd ar y diwrnod yn cael eu defnyddio i lywio Strategaeth Gymraeg ar y Cyd Heddlu Gwent a Swyddfa Comisiynydd yr Heddlu a Throseddu 2020-2024. </w:t>
      </w:r>
    </w:p>
    <w:p w:rsidR="0013000B" w:rsidRDefault="00C85B14">
      <w:pPr>
        <w:rPr>
          <w:rFonts w:ascii="Arial" w:hAnsi="Arial" w:cs="Arial"/>
          <w:sz w:val="24"/>
          <w:szCs w:val="24"/>
        </w:rPr>
      </w:pPr>
    </w:p>
    <w:p w:rsidR="00666980" w:rsidRPr="00666980" w:rsidRDefault="00BA190A">
      <w:pPr>
        <w:rPr>
          <w:rFonts w:ascii="Arial" w:hAnsi="Arial" w:cs="Arial"/>
          <w:b/>
          <w:bCs/>
          <w:sz w:val="24"/>
          <w:szCs w:val="24"/>
        </w:rPr>
      </w:pPr>
      <w:r w:rsidRPr="00666980">
        <w:rPr>
          <w:rFonts w:ascii="Arial" w:hAnsi="Arial" w:cs="Arial"/>
          <w:b/>
          <w:bCs/>
          <w:sz w:val="24"/>
          <w:szCs w:val="24"/>
          <w:lang w:val="cy-GB"/>
        </w:rPr>
        <w:t>Hygyrchedd</w:t>
      </w:r>
    </w:p>
    <w:p w:rsidR="00732888" w:rsidRDefault="00BA190A" w:rsidP="006E3D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Fel rhan o adolygiad o'r ystâd heddlu ar draws Gwent gyfan, gwnaethom adolygu ein darpariaeth o arwyddion Cymraeg.  Roedd hyn yn gymorth i ni sicrhau ein bod nid yn unig yn ystyried gofynion ar gyfer adeiladau a thir presennol yr heddlu ond bod ein </w:t>
      </w:r>
      <w:r>
        <w:rPr>
          <w:rFonts w:ascii="Arial" w:hAnsi="Arial" w:cs="Arial"/>
          <w:sz w:val="24"/>
          <w:szCs w:val="24"/>
          <w:lang w:val="cy-GB"/>
        </w:rPr>
        <w:lastRenderedPageBreak/>
        <w:t>cynlluniau ar gyfer y Pencadlys newydd yn cynnwys arwyddion dwyieithog. Ni nodwyd unrhyw welliannau i arwyddion allanol; fodd bynnag, gwnaethom gydnabod bod natur newidiol y wybodaeth gyhoeddus a ddarperir mewn gorsafoedd heddlu a gwasanaethau cownter blaen yn faes o risg parhaus, sydd wedi cael ei adlewyrchu ym mhrosesau Cymraeg Heddlu Gwent. Mae hyn yn sicrhau ein bod yn cydymffurfio â'r Safonau perthnasol hefyd.</w:t>
      </w:r>
    </w:p>
    <w:p w:rsidR="00666980" w:rsidRDefault="00C85B14">
      <w:pPr>
        <w:rPr>
          <w:rFonts w:ascii="Arial" w:hAnsi="Arial" w:cs="Arial"/>
          <w:sz w:val="24"/>
          <w:szCs w:val="24"/>
        </w:rPr>
      </w:pPr>
    </w:p>
    <w:p w:rsidR="006C4287" w:rsidRPr="005635D0" w:rsidRDefault="00BA190A" w:rsidP="00DE571B">
      <w:pPr>
        <w:rPr>
          <w:rFonts w:ascii="Arial" w:hAnsi="Arial" w:cs="Arial"/>
          <w:b/>
          <w:sz w:val="28"/>
          <w:szCs w:val="28"/>
        </w:rPr>
      </w:pPr>
      <w:r w:rsidRPr="005635D0">
        <w:rPr>
          <w:rFonts w:ascii="Arial" w:hAnsi="Arial" w:cs="Arial"/>
          <w:b/>
          <w:bCs/>
          <w:sz w:val="28"/>
          <w:szCs w:val="28"/>
          <w:lang w:val="cy-GB"/>
        </w:rPr>
        <w:t>3 Strategaeth Gymraeg ar y Cyd</w:t>
      </w:r>
    </w:p>
    <w:p w:rsidR="00AD0814" w:rsidRDefault="00BD59B7" w:rsidP="001E34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Gyda Heddlu Gwent, rydym wedi cyhoeddi Strategaeth Gymraeg ar y Cyd ar gyfer y cyfnod 2017-2020. Mae'r ddogfen hon yn darparu pedwar prif amcan a fydd yn ein helpu ni i wireddu ein nod cytûn a therfynol o ddarparu gwasanaethau o ansawdd cyfartal yn Gymraeg a Saesneg.</w:t>
      </w:r>
    </w:p>
    <w:p w:rsidR="007F2466" w:rsidRDefault="00BA190A" w:rsidP="001E34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Pedwar amcan allweddol y Strategaeth ar y Cyd yw:</w:t>
      </w:r>
    </w:p>
    <w:p w:rsidR="00AD0814" w:rsidRPr="00AD0814" w:rsidRDefault="00BA190A" w:rsidP="001E34C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D0814">
        <w:rPr>
          <w:rFonts w:ascii="Arial" w:hAnsi="Arial" w:cs="Arial"/>
          <w:sz w:val="24"/>
          <w:szCs w:val="24"/>
          <w:lang w:val="cy-GB"/>
        </w:rPr>
        <w:t>Ymgysylltu'n effeithiol â siaradwyr Cymraeg yn ein cymunedau er mwyn llywio'r gwasanaeth rydym yn ei ddarparu</w:t>
      </w:r>
    </w:p>
    <w:p w:rsidR="00AD0814" w:rsidRPr="00AD0814" w:rsidRDefault="00BA190A" w:rsidP="001E34C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D0814">
        <w:rPr>
          <w:rFonts w:ascii="Arial" w:hAnsi="Arial" w:cs="Arial"/>
          <w:sz w:val="24"/>
          <w:szCs w:val="24"/>
          <w:lang w:val="cy-GB"/>
        </w:rPr>
        <w:t>Hybu ein gwasanaethau yn y Gymraeg i'r cyhoedd</w:t>
      </w:r>
    </w:p>
    <w:p w:rsidR="00AD0814" w:rsidRPr="00AD0814" w:rsidRDefault="00BA190A" w:rsidP="001E34C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D0814">
        <w:rPr>
          <w:rFonts w:ascii="Arial" w:hAnsi="Arial" w:cs="Arial"/>
          <w:sz w:val="24"/>
          <w:szCs w:val="24"/>
          <w:lang w:val="cy-GB"/>
        </w:rPr>
        <w:t>Cynyddu'r gyfran o siaradwyr Cymraeg rydym yn ei chyflogi yn y ddau sefydliad</w:t>
      </w:r>
    </w:p>
    <w:p w:rsidR="00AD0814" w:rsidRPr="00AD0814" w:rsidRDefault="00BA190A" w:rsidP="001E34C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D0814">
        <w:rPr>
          <w:rFonts w:ascii="Arial" w:hAnsi="Arial" w:cs="Arial"/>
          <w:sz w:val="24"/>
          <w:szCs w:val="24"/>
          <w:lang w:val="cy-GB"/>
        </w:rPr>
        <w:t>Creu diwylliant yn y gweithle sy'n cydnabod gwerth darparu gwasanaeth drwy gyfrwng y Gymraeg</w:t>
      </w:r>
    </w:p>
    <w:p w:rsidR="00AD0814" w:rsidRDefault="00BA190A" w:rsidP="006F5D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Defnyddir y strategaeth i lywio ein gwaith i gyflawni gofynion y Safonau a chaiff ei chyhoeddi ar ein gwefan </w:t>
      </w:r>
      <w:hyperlink r:id="rId10" w:history="1">
        <w:r w:rsidR="00004B20">
          <w:rPr>
            <w:rStyle w:val="Hyperlink"/>
            <w:rFonts w:ascii="Arial" w:hAnsi="Arial" w:cs="Arial"/>
            <w:sz w:val="24"/>
            <w:szCs w:val="24"/>
            <w:lang w:val="cy-GB"/>
          </w:rPr>
          <w:t>https://www.gwent.pcc.police.uk/cy/tryloywder/cyhoeddiadau/strategaeth-y-gymraeg/</w:t>
        </w:r>
      </w:hyperlink>
    </w:p>
    <w:p w:rsidR="002910CB" w:rsidRDefault="00BA190A" w:rsidP="006F5D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Yn ystod y flwyddyn, rydym wedi parhau i ddarparu gweithgareddau sy'n cefnogi ein gwaith i gyflawni'r amcanion yn y Strategaeth ochr yn ochr â'n cydymffurfiaeth â’r Safonau a orfodir ar y Comisiynydd:</w:t>
      </w:r>
    </w:p>
    <w:p w:rsidR="005D26A7" w:rsidRDefault="00BA190A" w:rsidP="006F5DC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5456B">
        <w:rPr>
          <w:rFonts w:ascii="Arial" w:hAnsi="Arial" w:cs="Arial"/>
          <w:sz w:val="24"/>
          <w:szCs w:val="24"/>
          <w:lang w:val="cy-GB"/>
        </w:rPr>
        <w:t xml:space="preserve">Rydym wedi cynyddu ein hymgysylltiad â siaradwyr Cymraeg yn ein cymunedau ac wedi defnyddio eu hadborth i lywio ein prosesau gwneud penderfyniadau, fel y dangosir yn adran 2 yr adroddiad. </w:t>
      </w:r>
    </w:p>
    <w:p w:rsidR="0025456B" w:rsidRDefault="00BA190A" w:rsidP="006F5DC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Rydym wedi parhau i hyrwyddo ein gwasanaethau yn y Gymraeg i'r cyhoedd, trwy gyfrwng cyfryngau cymdeithasol a'n gwefan.  Wrth annerch y bobl oedd yn bresennol yn y digwyddiad ‘Cymraeg Ein Hiaith’, cafodd y Dirprwy Gomisiynydd gyfle i hyrwyddo ein hymroddiad i'r Gymraeg a'n dyhead i gynyddu nifer y siaradwyr Cymraeg yn ein gweithlu.</w:t>
      </w:r>
    </w:p>
    <w:p w:rsidR="000A7AFC" w:rsidRDefault="00BA190A" w:rsidP="006F5DC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A7AFC">
        <w:rPr>
          <w:rFonts w:ascii="Arial" w:hAnsi="Arial" w:cs="Arial"/>
          <w:sz w:val="24"/>
          <w:szCs w:val="24"/>
          <w:lang w:val="cy-GB"/>
        </w:rPr>
        <w:t xml:space="preserve">Rydym wedi gweithio i geisio cynyddu cyfran y siaradwyr Cymraeg yn y sefydliad. Yn ystod y flwyddyn, cofrestrodd un aelod o staff ar y cwrs Mynediad (Lefel 1) ac rydym wedi annog staff gyda sgiliau Cymraeg i ymgysylltu â'r Rhwydwaith Siaradwyr a Dysgwyr Cymraeg mewnol i'w cefnogi nhw i ddefnyddio'r Gymraeg yn y gweithle. </w:t>
      </w:r>
    </w:p>
    <w:p w:rsidR="000A7AFC" w:rsidRPr="0087681D" w:rsidRDefault="00BA190A" w:rsidP="006F5DC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Gyda Heddlu Gwent, rydym wedi parhau i hyrwyddo diwylliant cadarnhaol yn y gweithle ar draws y ddau sefydliad. Darperir adnoddau Cymraeg ar ‘Y Bît’, ac mae'r Rhwydwaith Siaradwyr a Dysgwyr Cymraeg yn gysylltiedig â nifer o gyfarfodydd strategol mewnol i sicrhau bod y Gymraeg yn cael ei hystyried yn </w:t>
      </w:r>
      <w:r>
        <w:rPr>
          <w:rFonts w:ascii="Arial" w:hAnsi="Arial" w:cs="Arial"/>
          <w:sz w:val="24"/>
          <w:szCs w:val="24"/>
          <w:lang w:val="cy-GB"/>
        </w:rPr>
        <w:lastRenderedPageBreak/>
        <w:t>rhagweithiol ar draws meysydd strategol a gweithredol. Cynrychiolir Swyddfa Comisiynydd yr Heddlu a Throseddu yn y cyfarfodydd strategol mewnol hyn, sydd nid yn unig yn rhoi trosolwg ar gynnydd Heddlu Gwent, ond sydd hefyd yn ein galluogi ni i ganfod cyfleoedd i gydweithio er mwyn darparu mentrau Cymraeg ar draws y ddau sefydliad a myfyrio ar ein cynnydd ein hunain.</w:t>
      </w:r>
    </w:p>
    <w:p w:rsidR="0087681D" w:rsidRPr="0087681D" w:rsidRDefault="00BA190A" w:rsidP="00E876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Yn ystod 2020/21, byddwn yn cytuno ar Strategaeth newydd i sicrhau ei bod yn adlewyrchu ein hymrwymiadau ar y cyd i siaradwyr a dysgwyr Cymraeg Gwent a chefnogi ein cydymffurfiad â Safonau'r Gymraeg. Dan y strategaeth newydd, byddwn yn parhau i ddatblygu galluoedd ein gweithlu, meithrin diwylliant lle mae pobl yn hyderus i ddefnyddio'r Gymraeg yn y gweithle, ac ymgysylltu â'n cymunedau sy'n siarad Cymraeg i godi ymwybyddiaeth o gyfleoedd cyflogaeth yn y sefydliad.</w:t>
      </w:r>
    </w:p>
    <w:p w:rsidR="00E8767B" w:rsidRDefault="00BA190A" w:rsidP="00E8767B">
      <w:pPr>
        <w:jc w:val="both"/>
        <w:rPr>
          <w:rFonts w:ascii="Arial" w:hAnsi="Arial" w:cs="Arial"/>
          <w:sz w:val="24"/>
          <w:szCs w:val="24"/>
        </w:rPr>
      </w:pPr>
      <w:r w:rsidRPr="000A7AFC">
        <w:rPr>
          <w:rFonts w:ascii="Arial" w:hAnsi="Arial" w:cs="Arial"/>
          <w:sz w:val="24"/>
          <w:szCs w:val="24"/>
          <w:lang w:val="cy-GB"/>
        </w:rPr>
        <w:t xml:space="preserve">Er mwyn galluogi cydberthnasau gwaith agosach a manteisio i'r eithaf ar arbedion, mae Heddlu Gwent a Swyddfa Comisiynydd yr Heddlu a Throseddu yn rhannu swyddi Swyddog Polisi'r Gymraeg a'r Cyfieithydd Cymraeg.  Rydym yn parhau i gydweithio'n agos gyda Swyddog Polisi'r Gymraeg ynghylch rhoi mentrau Cymraeg ar waith i wella ein cynnydd mewn perthynas â'r Strategaeth a Safonau'r Gymraeg. </w:t>
      </w:r>
    </w:p>
    <w:p w:rsidR="00E720D5" w:rsidRPr="005635D0" w:rsidRDefault="00BA190A" w:rsidP="00DE571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br/>
      </w:r>
      <w:r w:rsidRPr="005635D0">
        <w:rPr>
          <w:rFonts w:ascii="Arial" w:hAnsi="Arial" w:cs="Arial"/>
          <w:b/>
          <w:bCs/>
          <w:sz w:val="28"/>
          <w:szCs w:val="28"/>
          <w:lang w:val="cy-GB"/>
        </w:rPr>
        <w:t>4. Cydymffurfiaeth â Safonau'r Gymraeg</w:t>
      </w:r>
    </w:p>
    <w:p w:rsidR="003C1077" w:rsidRDefault="00BA190A" w:rsidP="003C107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t>Mae'r adrannau canlynol yn darparu gwybodaeth am Safonau penodol y mae gofyn i'r Comisiynydd adrodd mewn perthynas â nhw. Trwy wneud hyn, rydym yn dangos sut rydym yn cydymffurfio â'r Safonau hynny.</w:t>
      </w:r>
    </w:p>
    <w:p w:rsidR="007B0DC4" w:rsidRPr="005635D0" w:rsidRDefault="00BA190A" w:rsidP="003C1077">
      <w:pPr>
        <w:jc w:val="both"/>
        <w:rPr>
          <w:rFonts w:ascii="Arial" w:hAnsi="Arial" w:cs="Arial"/>
          <w:b/>
          <w:sz w:val="24"/>
          <w:szCs w:val="24"/>
        </w:rPr>
      </w:pPr>
      <w:r w:rsidRPr="005635D0">
        <w:rPr>
          <w:rFonts w:ascii="Arial" w:hAnsi="Arial" w:cs="Arial"/>
          <w:b/>
          <w:bCs/>
          <w:sz w:val="24"/>
          <w:szCs w:val="24"/>
          <w:lang w:val="cy-GB"/>
        </w:rPr>
        <w:t>4.1 Cwynion yn erbyn Safonau'r Gymraeg</w:t>
      </w:r>
    </w:p>
    <w:p w:rsidR="0059367F" w:rsidRDefault="00BA190A" w:rsidP="003C10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Yn ystod cyfnod yr adroddiad - 1 Ebrill 2019 i 31 Mawrth 2020, ni dderbyniodd Swyddfa Comisiynydd yr Heddlu a Throseddu unrhyw gwynion am ei darpariaeth o wasanaethau Cymraeg, fel yr amlinellir yn Safonau'r Gymraeg. Mae hyn yn gyson â chyfnod adroddiad 2019/20. </w:t>
      </w:r>
    </w:p>
    <w:p w:rsidR="0040760F" w:rsidRDefault="00BA190A" w:rsidP="003C10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Fel rhan o'n hymgysylltiad parhaus â'n cymunedau, rydym yn annog y cyhoedd i ddweud wrthym os ydynt yn meddwl nad ydym yn bodloni ein rhwymedigaethau mewn perthynas â Safonau'r Gymraeg er mwyn i ni allu parhau i wella ein darpariaeth gwasanaeth a chyfathrebu'n effeithiol. Gellir cysylltu â ni ar y ffôn, drwy e-bost, wyneb yn wyneb mewn digwyddiadau neu gyfarfodydd cyhoeddus, trwy ein gwefan neu drwy'r cyfryngau cymdeithasol. Rhoddir manylion pellach ar ddiwedd y ddogfen hon. </w:t>
      </w:r>
    </w:p>
    <w:p w:rsidR="0059367F" w:rsidRDefault="00BA190A" w:rsidP="005623F3">
      <w:pPr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ydym wedi cyhoeddi gweithdrefn ar gyfer cwynion sy'n ymwneud â chydymffurfio â Safonau'r Gymraeg Mae hon ar gael ar ein gwefan  </w:t>
      </w:r>
      <w:hyperlink r:id="rId11" w:history="1">
        <w:r w:rsidR="00004B20">
          <w:rPr>
            <w:rStyle w:val="Hyperlink"/>
            <w:rFonts w:ascii="Arial" w:hAnsi="Arial" w:cs="Arial"/>
            <w:sz w:val="24"/>
            <w:szCs w:val="24"/>
            <w:lang w:val="cy-GB"/>
          </w:rPr>
          <w:t>https://www.gwent.pcc.police.uk/cy/tryloywder/cyhoeddiadau/gweithdrefn-ar-gyfer-cwynion-yn-ymwneud-a-chydymffurfiaeth-a-safonaur-gymraeg/</w:t>
        </w:r>
      </w:hyperlink>
      <w:r>
        <w:rPr>
          <w:rFonts w:ascii="Arial" w:hAnsi="Arial" w:cs="Arial"/>
          <w:sz w:val="24"/>
          <w:szCs w:val="24"/>
          <w:lang w:val="cy-GB"/>
        </w:rPr>
        <w:t xml:space="preserve">.   Bydd y ddogfen hon yn cael ei hadolygu yn ystod 2020 i sicrhau bod y broses yn parhau i fod yn effeithiol. Bydd Asesiad Effaith ar Gydraddoldeb yn cael ei gynnal a'i gyhoeddi fel rhan o'r adolygiad hwn hefyd. </w:t>
      </w:r>
    </w:p>
    <w:p w:rsidR="00BD59B7" w:rsidRDefault="00BD59B7" w:rsidP="005623F3">
      <w:pPr>
        <w:jc w:val="both"/>
        <w:rPr>
          <w:rFonts w:ascii="Arial" w:hAnsi="Arial" w:cs="Arial"/>
          <w:sz w:val="24"/>
          <w:szCs w:val="24"/>
        </w:rPr>
      </w:pPr>
    </w:p>
    <w:p w:rsidR="00D33451" w:rsidRDefault="00C85B14" w:rsidP="00DE571B">
      <w:pPr>
        <w:rPr>
          <w:rFonts w:ascii="Arial" w:hAnsi="Arial" w:cs="Arial"/>
          <w:sz w:val="24"/>
          <w:szCs w:val="24"/>
        </w:rPr>
      </w:pPr>
    </w:p>
    <w:p w:rsidR="00C410ED" w:rsidRPr="00BD59B7" w:rsidRDefault="00BA190A" w:rsidP="00DE571B">
      <w:pPr>
        <w:rPr>
          <w:rFonts w:ascii="Arial" w:hAnsi="Arial" w:cs="Arial"/>
          <w:b/>
          <w:bCs/>
          <w:sz w:val="24"/>
          <w:szCs w:val="24"/>
        </w:rPr>
      </w:pPr>
      <w:r w:rsidRPr="00BD59B7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4.2 Swyddi a hysbysebwyd yn 2019/20</w:t>
      </w:r>
    </w:p>
    <w:p w:rsidR="00C410ED" w:rsidRPr="00A56C81" w:rsidRDefault="00BA190A" w:rsidP="005623F3">
      <w:pPr>
        <w:jc w:val="both"/>
        <w:rPr>
          <w:rFonts w:ascii="Arial" w:hAnsi="Arial" w:cs="Arial"/>
          <w:sz w:val="24"/>
          <w:szCs w:val="24"/>
        </w:rPr>
      </w:pPr>
      <w:r w:rsidRPr="00A56C81">
        <w:rPr>
          <w:rFonts w:ascii="Arial" w:hAnsi="Arial" w:cs="Arial"/>
          <w:sz w:val="24"/>
          <w:szCs w:val="24"/>
          <w:lang w:val="cy-GB"/>
        </w:rPr>
        <w:t>Yn ystod cyfnod yr adroddiad - 1af Ebrill 2019 i 31ain Mawrth 2020 - hysbysebwyd cyfanswm o 2 o swyddi:</w:t>
      </w:r>
      <w:r w:rsidRPr="00A56C81">
        <w:rPr>
          <w:rFonts w:ascii="Arial" w:hAnsi="Arial" w:cs="Arial"/>
          <w:sz w:val="24"/>
          <w:szCs w:val="24"/>
          <w:vertAlign w:val="superscript"/>
          <w:lang w:val="cy-GB"/>
        </w:rPr>
        <w:t xml:space="preserve"> </w:t>
      </w:r>
    </w:p>
    <w:p w:rsidR="00F93D9E" w:rsidRDefault="00BA190A" w:rsidP="005623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Hysbysebwyd 0 (0%) swyddi yn nodi bod y Gymraeg yn hanfodol.</w:t>
      </w:r>
    </w:p>
    <w:p w:rsidR="00A56C81" w:rsidRDefault="00BA190A" w:rsidP="005623F3">
      <w:pPr>
        <w:jc w:val="both"/>
        <w:rPr>
          <w:rFonts w:ascii="Arial" w:hAnsi="Arial" w:cs="Arial"/>
          <w:sz w:val="24"/>
          <w:szCs w:val="24"/>
        </w:rPr>
      </w:pPr>
      <w:r w:rsidRPr="00F95B68">
        <w:rPr>
          <w:rFonts w:ascii="Arial" w:hAnsi="Arial" w:cs="Arial"/>
          <w:sz w:val="24"/>
          <w:szCs w:val="24"/>
          <w:lang w:val="cy-GB"/>
        </w:rPr>
        <w:t>Hysbysebwyd 2 (100%) swydd yn nodi bod y Gymraeg yn ddymunol.</w:t>
      </w:r>
    </w:p>
    <w:p w:rsidR="004549A6" w:rsidRDefault="00BA190A" w:rsidP="005623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pob swydd a hysbysebir ar gyfer Swyddfa Comisiynydd yr Heddlu a Throseddu yn nodi bod y Gymraeg yn ddymunol fel isafswm.  Mae hyn yn cynnwys proses recriwtio'r Prif Gwnstabl hefyd, yr ydym yn gyfrifol amdani ac a ddefnyddiwyd yn 2019/20.  </w:t>
      </w:r>
    </w:p>
    <w:p w:rsidR="00257C9E" w:rsidRDefault="00BA190A" w:rsidP="004C64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Bydd y broses recriwtio yn y dyfodol yn ystyried defnyddio gweithredu cadarnhaol i ddenu ymgeiswyr sy'n siarad Cymraeg. Bydd ein tîm Cyfathrebu ac Ymgysylltu yn gweithio gyda Swyddog Polisi'r Gymraeg i fanteisio i'r eithaf ar gyfleoedd i dargedu ein cymunedau Cymraeg eu hiaith a chodi ymwybyddiaeth o swyddi gwag.</w:t>
      </w:r>
      <w:r>
        <w:rPr>
          <w:rFonts w:ascii="Arial" w:hAnsi="Arial" w:cs="Arial"/>
          <w:sz w:val="24"/>
          <w:szCs w:val="24"/>
          <w:lang w:val="cy-GB"/>
        </w:rPr>
        <w:br/>
      </w:r>
    </w:p>
    <w:p w:rsidR="004E6ED1" w:rsidRDefault="00BA190A" w:rsidP="00DE57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4.3 Hyfforddiant</w:t>
      </w:r>
    </w:p>
    <w:p w:rsidR="006D63B7" w:rsidRPr="00A07E56" w:rsidRDefault="00BA190A" w:rsidP="00DE57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Hyfforddiant yn y Gymraeg</w:t>
      </w:r>
    </w:p>
    <w:p w:rsidR="00CA74C5" w:rsidRDefault="00BA190A" w:rsidP="00E95D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 Heddlu Gwent a Swyddfa Comisiynydd yr Heddlu a Throseddu yn darparu cwrs hyfforddiant gorfodol Ymwybyddiaeth o'r Gymraeg a Sgiliau Lefel 1 i bob cyflogai. Darperir yr hyfforddiant gan Swyddog Polisi'r Gymraeg.</w:t>
      </w:r>
    </w:p>
    <w:p w:rsidR="00007913" w:rsidRDefault="00BA190A" w:rsidP="00E95D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pob aelod o staff wedi derbyn y sesiwn hyfforddiant gorfodol yn awr. Roedd 2 aelod o staff heb eu cyfrif yng nghyfnod yr adroddiad blaenorol ac roedd 1 yn aelod newydd o staff yn ystod y flwyddyn.  </w:t>
      </w:r>
    </w:p>
    <w:p w:rsidR="00A07E56" w:rsidRDefault="00BA190A" w:rsidP="00E95D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 hyfforddiant Ymwybyddiaeth o'r Gymraeg a Sgiliau Lefel 1 yn cael ei ymgorffori yn y rhaglen hyfforddiant sefydlu ar gyfer pob aelod newydd o staff.</w:t>
      </w:r>
    </w:p>
    <w:p w:rsidR="00CD2492" w:rsidRDefault="00BA190A" w:rsidP="00E95D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cyfleoedd ar gael i gyflogeion gofrestru ar gyrsiau mewnol Cymraeg i Oedolion a ddarperir gan Goleg Gwent.  Mae cyflogeion yn mynychu yn ystod oriau gwaith. Yn ystod cyfnod yr adroddiad, cofrestrodd 1 aelod o staff ar y cwrs Mynediad (blwyddyn 1). </w:t>
      </w:r>
    </w:p>
    <w:p w:rsidR="006D63B7" w:rsidRDefault="00BA190A" w:rsidP="00E95D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wn yn parhau i gefnogi ac annog staff sydd am gofrestru ar gyrsiau Cymraeg priodol i'w lefel sgiliau presennol, ac i gymryd rhan yn y Rhwydwaith Siaradwyr a Dysgwyr Cymraeg sy'n cael ei redeg gan Heddlu Gwent.   </w:t>
      </w:r>
    </w:p>
    <w:p w:rsidR="00CD2492" w:rsidRPr="006D63B7" w:rsidRDefault="00BA190A" w:rsidP="00CD249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br/>
        <w:t>Ceisiadau am Gyrsiau Hyfforddiant yn Gymraeg</w:t>
      </w:r>
    </w:p>
    <w:p w:rsidR="006D63B7" w:rsidRDefault="00BA190A" w:rsidP="003E4D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Yn ystod y flwyddyn, ni chawsom unrhyw geisiadau gan staff i fynychu cyrsiau a ddarperir trwy gyfrwng y Gymraeg. Byddwn yn parhau i ymgynghori â'n staff ynghylch eu dewis iaith ar gyfer deunyddiau hyfforddi a gweithio gyda Heddlu Gwent i hwyluso'r dewis iaith hwn yn fwy effeithiol ar draws y ddau sefydliad.</w:t>
      </w:r>
    </w:p>
    <w:p w:rsidR="005A4B56" w:rsidRDefault="00C85B14">
      <w:pPr>
        <w:rPr>
          <w:rFonts w:ascii="Arial" w:hAnsi="Arial" w:cs="Arial"/>
          <w:b/>
          <w:sz w:val="24"/>
          <w:szCs w:val="24"/>
        </w:rPr>
      </w:pPr>
    </w:p>
    <w:p w:rsidR="007F2720" w:rsidRDefault="00BA19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4.4 Sgiliau Cyflogeion yn y Gymraeg</w:t>
      </w:r>
    </w:p>
    <w:p w:rsidR="00222138" w:rsidRDefault="00BA190A" w:rsidP="00BD0C31">
      <w:pPr>
        <w:jc w:val="both"/>
        <w:rPr>
          <w:rFonts w:ascii="Arial" w:hAnsi="Arial" w:cs="Arial"/>
          <w:sz w:val="24"/>
          <w:szCs w:val="24"/>
        </w:rPr>
      </w:pPr>
      <w:r w:rsidRPr="00222138">
        <w:rPr>
          <w:rFonts w:ascii="Arial" w:hAnsi="Arial" w:cs="Arial"/>
          <w:sz w:val="24"/>
          <w:szCs w:val="24"/>
          <w:lang w:val="cy-GB"/>
        </w:rPr>
        <w:t>Isod mae tabl yn dangos lefel y sgiliau Cymraeg a gofnodir ar ein system Adnoddau Dynol ar hyn o bryd.  Rydym yn falch o fod wedi gallu cynnal lefel sylfaenol y sgiliau Cymraeg sydd ar gael ar draws y sefydliad.</w:t>
      </w:r>
    </w:p>
    <w:tbl>
      <w:tblPr>
        <w:tblStyle w:val="GridTable2-Accent51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1432"/>
        <w:gridCol w:w="1417"/>
        <w:gridCol w:w="1560"/>
        <w:gridCol w:w="1560"/>
      </w:tblGrid>
      <w:tr w:rsidR="0026423B" w:rsidTr="00264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4"/>
          </w:tcPr>
          <w:p w:rsidR="00DB5FCB" w:rsidRPr="00A125FC" w:rsidRDefault="00BA190A" w:rsidP="00B65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                         Sgiliau Cyflogeion yn y Gymraeg</w:t>
            </w:r>
          </w:p>
        </w:tc>
        <w:tc>
          <w:tcPr>
            <w:tcW w:w="1560" w:type="dxa"/>
          </w:tcPr>
          <w:p w:rsidR="00DB5FCB" w:rsidRPr="00A125FC" w:rsidRDefault="00C85B14" w:rsidP="00B65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6423B" w:rsidTr="00264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DB5FCB" w:rsidRPr="00A125FC" w:rsidRDefault="00BA190A" w:rsidP="00B6599B">
            <w:pPr>
              <w:jc w:val="center"/>
              <w:rPr>
                <w:rFonts w:ascii="Arial" w:hAnsi="Arial" w:cs="Arial"/>
              </w:rPr>
            </w:pPr>
            <w:r w:rsidRPr="00A125FC">
              <w:rPr>
                <w:rFonts w:ascii="Arial" w:hAnsi="Arial" w:cs="Arial"/>
                <w:lang w:val="cy-GB"/>
              </w:rPr>
              <w:t>Lefel*</w:t>
            </w:r>
          </w:p>
        </w:tc>
        <w:tc>
          <w:tcPr>
            <w:tcW w:w="5969" w:type="dxa"/>
            <w:gridSpan w:val="4"/>
          </w:tcPr>
          <w:p w:rsidR="00DB5FCB" w:rsidRPr="00A125FC" w:rsidRDefault="00BA190A" w:rsidP="00B65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125FC">
              <w:rPr>
                <w:rFonts w:ascii="Arial" w:hAnsi="Arial" w:cs="Arial"/>
                <w:b/>
                <w:bCs/>
                <w:lang w:val="cy-GB"/>
              </w:rPr>
              <w:t>Nifer Cyflogeion**</w:t>
            </w:r>
          </w:p>
        </w:tc>
      </w:tr>
      <w:tr w:rsidR="0026423B" w:rsidTr="002642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DB5FCB" w:rsidRPr="00A125FC" w:rsidRDefault="00C85B14" w:rsidP="00B6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:rsidR="00DB5FCB" w:rsidRPr="00A125FC" w:rsidRDefault="00BA190A" w:rsidP="00B65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125FC">
              <w:rPr>
                <w:rFonts w:ascii="Arial" w:hAnsi="Arial" w:cs="Arial"/>
                <w:b/>
                <w:bCs/>
                <w:lang w:val="cy-GB"/>
              </w:rPr>
              <w:t>2016/17</w:t>
            </w:r>
          </w:p>
        </w:tc>
        <w:tc>
          <w:tcPr>
            <w:tcW w:w="1417" w:type="dxa"/>
          </w:tcPr>
          <w:p w:rsidR="00DB5FCB" w:rsidRPr="00A125FC" w:rsidRDefault="00BA190A" w:rsidP="00B65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125FC">
              <w:rPr>
                <w:rFonts w:ascii="Arial" w:hAnsi="Arial" w:cs="Arial"/>
                <w:b/>
                <w:bCs/>
                <w:lang w:val="cy-GB"/>
              </w:rPr>
              <w:t>2017/18</w:t>
            </w:r>
          </w:p>
        </w:tc>
        <w:tc>
          <w:tcPr>
            <w:tcW w:w="1560" w:type="dxa"/>
          </w:tcPr>
          <w:p w:rsidR="00DB5FCB" w:rsidRPr="00A125FC" w:rsidRDefault="00BA190A" w:rsidP="00B65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125FC">
              <w:rPr>
                <w:rFonts w:ascii="Arial" w:hAnsi="Arial" w:cs="Arial"/>
                <w:b/>
                <w:bCs/>
                <w:lang w:val="cy-GB"/>
              </w:rPr>
              <w:t>2018/19</w:t>
            </w:r>
          </w:p>
        </w:tc>
        <w:tc>
          <w:tcPr>
            <w:tcW w:w="1560" w:type="dxa"/>
          </w:tcPr>
          <w:p w:rsidR="00DB5FCB" w:rsidRPr="00A125FC" w:rsidRDefault="00BA190A" w:rsidP="00B65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2019/20</w:t>
            </w:r>
          </w:p>
        </w:tc>
      </w:tr>
      <w:tr w:rsidR="0026423B" w:rsidTr="00264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DB5FCB" w:rsidRPr="00A125FC" w:rsidRDefault="00BA190A" w:rsidP="00B6599B">
            <w:pPr>
              <w:jc w:val="center"/>
              <w:rPr>
                <w:rFonts w:ascii="Arial" w:hAnsi="Arial" w:cs="Arial"/>
              </w:rPr>
            </w:pPr>
            <w:r w:rsidRPr="00A125FC">
              <w:rPr>
                <w:rFonts w:ascii="Arial" w:hAnsi="Arial" w:cs="Arial"/>
                <w:lang w:val="cy-GB"/>
              </w:rPr>
              <w:t>1</w:t>
            </w:r>
          </w:p>
        </w:tc>
        <w:tc>
          <w:tcPr>
            <w:tcW w:w="1432" w:type="dxa"/>
          </w:tcPr>
          <w:p w:rsidR="00DB5FCB" w:rsidRPr="00A125FC" w:rsidRDefault="00BA190A" w:rsidP="00B65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25FC">
              <w:rPr>
                <w:rFonts w:ascii="Arial" w:hAnsi="Arial" w:cs="Arial"/>
                <w:lang w:val="cy-GB"/>
              </w:rPr>
              <w:t>5</w:t>
            </w:r>
          </w:p>
        </w:tc>
        <w:tc>
          <w:tcPr>
            <w:tcW w:w="1417" w:type="dxa"/>
          </w:tcPr>
          <w:p w:rsidR="00DB5FCB" w:rsidRPr="00A125FC" w:rsidRDefault="00BA190A" w:rsidP="00B65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25FC">
              <w:rPr>
                <w:rFonts w:ascii="Arial" w:hAnsi="Arial" w:cs="Arial"/>
                <w:lang w:val="cy-GB"/>
              </w:rPr>
              <w:t>4</w:t>
            </w:r>
          </w:p>
        </w:tc>
        <w:tc>
          <w:tcPr>
            <w:tcW w:w="1560" w:type="dxa"/>
          </w:tcPr>
          <w:p w:rsidR="00DB5FCB" w:rsidRPr="00A125FC" w:rsidRDefault="00BA190A" w:rsidP="00B65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25FC">
              <w:rPr>
                <w:rFonts w:ascii="Arial" w:hAnsi="Arial" w:cs="Arial"/>
                <w:lang w:val="cy-GB"/>
              </w:rPr>
              <w:t>13</w:t>
            </w:r>
          </w:p>
        </w:tc>
        <w:tc>
          <w:tcPr>
            <w:tcW w:w="1560" w:type="dxa"/>
          </w:tcPr>
          <w:p w:rsidR="00DB5FCB" w:rsidRPr="00A125FC" w:rsidRDefault="00BA190A" w:rsidP="00B65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5</w:t>
            </w:r>
          </w:p>
        </w:tc>
      </w:tr>
      <w:tr w:rsidR="0026423B" w:rsidTr="002642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DB5FCB" w:rsidRPr="00A125FC" w:rsidRDefault="00BA190A" w:rsidP="00B6599B">
            <w:pPr>
              <w:jc w:val="center"/>
              <w:rPr>
                <w:rFonts w:ascii="Arial" w:hAnsi="Arial" w:cs="Arial"/>
              </w:rPr>
            </w:pPr>
            <w:r w:rsidRPr="00A125FC">
              <w:rPr>
                <w:rFonts w:ascii="Arial" w:hAnsi="Arial" w:cs="Arial"/>
                <w:lang w:val="cy-GB"/>
              </w:rPr>
              <w:t>2</w:t>
            </w:r>
          </w:p>
        </w:tc>
        <w:tc>
          <w:tcPr>
            <w:tcW w:w="1432" w:type="dxa"/>
          </w:tcPr>
          <w:p w:rsidR="00DB5FCB" w:rsidRPr="00A125FC" w:rsidRDefault="00BA190A" w:rsidP="00B65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25FC">
              <w:rPr>
                <w:rFonts w:ascii="Arial" w:hAnsi="Arial" w:cs="Arial"/>
                <w:lang w:val="cy-GB"/>
              </w:rPr>
              <w:t>1</w:t>
            </w:r>
          </w:p>
        </w:tc>
        <w:tc>
          <w:tcPr>
            <w:tcW w:w="1417" w:type="dxa"/>
          </w:tcPr>
          <w:p w:rsidR="00DB5FCB" w:rsidRPr="00A125FC" w:rsidRDefault="00BA190A" w:rsidP="00B65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25FC">
              <w:rPr>
                <w:rFonts w:ascii="Arial" w:hAnsi="Arial" w:cs="Arial"/>
                <w:lang w:val="cy-GB"/>
              </w:rPr>
              <w:t>2</w:t>
            </w:r>
          </w:p>
        </w:tc>
        <w:tc>
          <w:tcPr>
            <w:tcW w:w="1560" w:type="dxa"/>
          </w:tcPr>
          <w:p w:rsidR="00DB5FCB" w:rsidRPr="00A125FC" w:rsidRDefault="00BA190A" w:rsidP="00B65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25FC">
              <w:rPr>
                <w:rFonts w:ascii="Arial" w:hAnsi="Arial" w:cs="Arial"/>
                <w:lang w:val="cy-GB"/>
              </w:rPr>
              <w:t>2</w:t>
            </w:r>
          </w:p>
        </w:tc>
        <w:tc>
          <w:tcPr>
            <w:tcW w:w="1560" w:type="dxa"/>
          </w:tcPr>
          <w:p w:rsidR="00DB5FCB" w:rsidRPr="00A125FC" w:rsidRDefault="00BA190A" w:rsidP="00B65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2</w:t>
            </w:r>
          </w:p>
        </w:tc>
      </w:tr>
      <w:tr w:rsidR="0026423B" w:rsidTr="00264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DB5FCB" w:rsidRPr="00A125FC" w:rsidRDefault="00BA190A" w:rsidP="00B6599B">
            <w:pPr>
              <w:jc w:val="center"/>
              <w:rPr>
                <w:rFonts w:ascii="Arial" w:hAnsi="Arial" w:cs="Arial"/>
              </w:rPr>
            </w:pPr>
            <w:r w:rsidRPr="00A125FC">
              <w:rPr>
                <w:rFonts w:ascii="Arial" w:hAnsi="Arial" w:cs="Arial"/>
                <w:lang w:val="cy-GB"/>
              </w:rPr>
              <w:t>3</w:t>
            </w:r>
          </w:p>
        </w:tc>
        <w:tc>
          <w:tcPr>
            <w:tcW w:w="1432" w:type="dxa"/>
          </w:tcPr>
          <w:p w:rsidR="00DB5FCB" w:rsidRPr="00A125FC" w:rsidRDefault="00BA190A" w:rsidP="00B65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25FC">
              <w:rPr>
                <w:rFonts w:ascii="Arial" w:hAnsi="Arial" w:cs="Arial"/>
                <w:lang w:val="cy-GB"/>
              </w:rPr>
              <w:t>0</w:t>
            </w:r>
          </w:p>
        </w:tc>
        <w:tc>
          <w:tcPr>
            <w:tcW w:w="1417" w:type="dxa"/>
          </w:tcPr>
          <w:p w:rsidR="00DB5FCB" w:rsidRPr="00A125FC" w:rsidRDefault="00BA190A" w:rsidP="00B65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25FC">
              <w:rPr>
                <w:rFonts w:ascii="Arial" w:hAnsi="Arial" w:cs="Arial"/>
                <w:lang w:val="cy-GB"/>
              </w:rPr>
              <w:t>0</w:t>
            </w:r>
          </w:p>
        </w:tc>
        <w:tc>
          <w:tcPr>
            <w:tcW w:w="1560" w:type="dxa"/>
          </w:tcPr>
          <w:p w:rsidR="00DB5FCB" w:rsidRPr="00A125FC" w:rsidRDefault="00BA190A" w:rsidP="00B65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25FC">
              <w:rPr>
                <w:rFonts w:ascii="Arial" w:hAnsi="Arial" w:cs="Arial"/>
                <w:lang w:val="cy-GB"/>
              </w:rPr>
              <w:t>0</w:t>
            </w:r>
          </w:p>
        </w:tc>
        <w:tc>
          <w:tcPr>
            <w:tcW w:w="1560" w:type="dxa"/>
          </w:tcPr>
          <w:p w:rsidR="00DB5FCB" w:rsidRPr="00A125FC" w:rsidRDefault="00BA190A" w:rsidP="00B65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0</w:t>
            </w:r>
          </w:p>
        </w:tc>
      </w:tr>
      <w:tr w:rsidR="0026423B" w:rsidTr="002642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DB5FCB" w:rsidRPr="00A125FC" w:rsidRDefault="00BA190A" w:rsidP="00B6599B">
            <w:pPr>
              <w:jc w:val="center"/>
              <w:rPr>
                <w:rFonts w:ascii="Arial" w:hAnsi="Arial" w:cs="Arial"/>
              </w:rPr>
            </w:pPr>
            <w:r w:rsidRPr="00A125FC">
              <w:rPr>
                <w:rFonts w:ascii="Arial" w:hAnsi="Arial" w:cs="Arial"/>
                <w:lang w:val="cy-GB"/>
              </w:rPr>
              <w:t>4</w:t>
            </w:r>
          </w:p>
        </w:tc>
        <w:tc>
          <w:tcPr>
            <w:tcW w:w="1432" w:type="dxa"/>
          </w:tcPr>
          <w:p w:rsidR="00DB5FCB" w:rsidRPr="00A125FC" w:rsidRDefault="00BA190A" w:rsidP="00B65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25FC">
              <w:rPr>
                <w:rFonts w:ascii="Arial" w:hAnsi="Arial" w:cs="Arial"/>
                <w:lang w:val="cy-GB"/>
              </w:rPr>
              <w:t>0</w:t>
            </w:r>
          </w:p>
        </w:tc>
        <w:tc>
          <w:tcPr>
            <w:tcW w:w="1417" w:type="dxa"/>
          </w:tcPr>
          <w:p w:rsidR="00DB5FCB" w:rsidRPr="00A125FC" w:rsidRDefault="00BA190A" w:rsidP="00B65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25FC">
              <w:rPr>
                <w:rFonts w:ascii="Arial" w:hAnsi="Arial" w:cs="Arial"/>
                <w:lang w:val="cy-GB"/>
              </w:rPr>
              <w:t>0</w:t>
            </w:r>
          </w:p>
        </w:tc>
        <w:tc>
          <w:tcPr>
            <w:tcW w:w="1560" w:type="dxa"/>
          </w:tcPr>
          <w:p w:rsidR="00DB5FCB" w:rsidRPr="00A125FC" w:rsidRDefault="00BA190A" w:rsidP="00B65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25FC">
              <w:rPr>
                <w:rFonts w:ascii="Arial" w:hAnsi="Arial" w:cs="Arial"/>
                <w:lang w:val="cy-GB"/>
              </w:rPr>
              <w:t>1</w:t>
            </w:r>
          </w:p>
        </w:tc>
        <w:tc>
          <w:tcPr>
            <w:tcW w:w="1560" w:type="dxa"/>
          </w:tcPr>
          <w:p w:rsidR="00DB5FCB" w:rsidRPr="00A125FC" w:rsidRDefault="00BA190A" w:rsidP="00B65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</w:t>
            </w:r>
          </w:p>
        </w:tc>
      </w:tr>
      <w:tr w:rsidR="0026423B" w:rsidTr="00264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DB5FCB" w:rsidRPr="00A125FC" w:rsidRDefault="00BA190A" w:rsidP="00B6599B">
            <w:pPr>
              <w:jc w:val="center"/>
              <w:rPr>
                <w:rFonts w:ascii="Arial" w:hAnsi="Arial" w:cs="Arial"/>
              </w:rPr>
            </w:pPr>
            <w:r w:rsidRPr="00A125FC">
              <w:rPr>
                <w:rFonts w:ascii="Arial" w:hAnsi="Arial" w:cs="Arial"/>
                <w:lang w:val="cy-GB"/>
              </w:rPr>
              <w:t>5</w:t>
            </w:r>
          </w:p>
        </w:tc>
        <w:tc>
          <w:tcPr>
            <w:tcW w:w="1432" w:type="dxa"/>
          </w:tcPr>
          <w:p w:rsidR="00DB5FCB" w:rsidRPr="00A125FC" w:rsidRDefault="00BA190A" w:rsidP="00B65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25FC">
              <w:rPr>
                <w:rFonts w:ascii="Arial" w:hAnsi="Arial" w:cs="Arial"/>
                <w:lang w:val="cy-GB"/>
              </w:rPr>
              <w:t>1</w:t>
            </w:r>
          </w:p>
        </w:tc>
        <w:tc>
          <w:tcPr>
            <w:tcW w:w="1417" w:type="dxa"/>
          </w:tcPr>
          <w:p w:rsidR="00DB5FCB" w:rsidRPr="00A125FC" w:rsidRDefault="00BA190A" w:rsidP="00B65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25FC">
              <w:rPr>
                <w:rFonts w:ascii="Arial" w:hAnsi="Arial" w:cs="Arial"/>
                <w:lang w:val="cy-GB"/>
              </w:rPr>
              <w:t>1</w:t>
            </w:r>
          </w:p>
        </w:tc>
        <w:tc>
          <w:tcPr>
            <w:tcW w:w="1560" w:type="dxa"/>
          </w:tcPr>
          <w:p w:rsidR="00DB5FCB" w:rsidRPr="00A125FC" w:rsidRDefault="00BA190A" w:rsidP="00B65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25FC">
              <w:rPr>
                <w:rFonts w:ascii="Arial" w:hAnsi="Arial" w:cs="Arial"/>
                <w:lang w:val="cy-GB"/>
              </w:rPr>
              <w:t>0</w:t>
            </w:r>
          </w:p>
        </w:tc>
        <w:tc>
          <w:tcPr>
            <w:tcW w:w="1560" w:type="dxa"/>
          </w:tcPr>
          <w:p w:rsidR="00DB5FCB" w:rsidRPr="00A125FC" w:rsidRDefault="00BA190A" w:rsidP="00B65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0</w:t>
            </w:r>
          </w:p>
        </w:tc>
      </w:tr>
      <w:tr w:rsidR="0026423B" w:rsidTr="002642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DB5FCB" w:rsidRPr="00A125FC" w:rsidRDefault="00BA190A" w:rsidP="00B6599B">
            <w:pPr>
              <w:jc w:val="center"/>
              <w:rPr>
                <w:rFonts w:ascii="Arial" w:hAnsi="Arial" w:cs="Arial"/>
              </w:rPr>
            </w:pPr>
            <w:r w:rsidRPr="00A125FC">
              <w:rPr>
                <w:rFonts w:ascii="Arial" w:hAnsi="Arial" w:cs="Arial"/>
                <w:lang w:val="cy-GB"/>
              </w:rPr>
              <w:t>Cyfanswm</w:t>
            </w:r>
          </w:p>
        </w:tc>
        <w:tc>
          <w:tcPr>
            <w:tcW w:w="1432" w:type="dxa"/>
          </w:tcPr>
          <w:p w:rsidR="00DB5FCB" w:rsidRPr="00A125FC" w:rsidRDefault="00BA190A" w:rsidP="00E33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25FC">
              <w:rPr>
                <w:rFonts w:ascii="Arial" w:hAnsi="Arial" w:cs="Arial"/>
                <w:lang w:val="cy-GB"/>
              </w:rPr>
              <w:t>7</w:t>
            </w:r>
          </w:p>
        </w:tc>
        <w:tc>
          <w:tcPr>
            <w:tcW w:w="1417" w:type="dxa"/>
          </w:tcPr>
          <w:p w:rsidR="00DB5FCB" w:rsidRPr="00A125FC" w:rsidRDefault="00BA190A" w:rsidP="00E33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25FC">
              <w:rPr>
                <w:rFonts w:ascii="Arial" w:hAnsi="Arial" w:cs="Arial"/>
                <w:lang w:val="cy-GB"/>
              </w:rPr>
              <w:t>7</w:t>
            </w:r>
          </w:p>
        </w:tc>
        <w:tc>
          <w:tcPr>
            <w:tcW w:w="1560" w:type="dxa"/>
          </w:tcPr>
          <w:p w:rsidR="00DB5FCB" w:rsidRPr="00A125FC" w:rsidRDefault="00BA190A" w:rsidP="00E33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25FC">
              <w:rPr>
                <w:rFonts w:ascii="Arial" w:hAnsi="Arial" w:cs="Arial"/>
                <w:lang w:val="cy-GB"/>
              </w:rPr>
              <w:t>18</w:t>
            </w:r>
          </w:p>
        </w:tc>
        <w:tc>
          <w:tcPr>
            <w:tcW w:w="1560" w:type="dxa"/>
          </w:tcPr>
          <w:p w:rsidR="00DB5FCB" w:rsidRPr="00A125FC" w:rsidRDefault="00BA190A" w:rsidP="00E33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8</w:t>
            </w:r>
          </w:p>
        </w:tc>
      </w:tr>
      <w:tr w:rsidR="0026423B" w:rsidTr="00264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DB5FCB" w:rsidRPr="00A125FC" w:rsidRDefault="00BA190A" w:rsidP="00B6599B">
            <w:pPr>
              <w:jc w:val="center"/>
              <w:rPr>
                <w:rFonts w:ascii="Arial" w:hAnsi="Arial" w:cs="Arial"/>
              </w:rPr>
            </w:pPr>
            <w:r w:rsidRPr="00A125FC">
              <w:rPr>
                <w:rFonts w:ascii="Arial" w:hAnsi="Arial" w:cs="Arial"/>
                <w:lang w:val="cy-GB"/>
              </w:rPr>
              <w:t>Cyfanswm Cyflogeion</w:t>
            </w:r>
          </w:p>
        </w:tc>
        <w:tc>
          <w:tcPr>
            <w:tcW w:w="1432" w:type="dxa"/>
          </w:tcPr>
          <w:p w:rsidR="00DB5FCB" w:rsidRPr="00A125FC" w:rsidRDefault="00BA190A" w:rsidP="00582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25FC">
              <w:rPr>
                <w:rFonts w:ascii="Arial" w:hAnsi="Arial" w:cs="Arial"/>
                <w:lang w:val="cy-GB"/>
              </w:rPr>
              <w:t>17</w:t>
            </w:r>
          </w:p>
        </w:tc>
        <w:tc>
          <w:tcPr>
            <w:tcW w:w="1417" w:type="dxa"/>
          </w:tcPr>
          <w:p w:rsidR="00DB5FCB" w:rsidRPr="00A125FC" w:rsidRDefault="00BA190A" w:rsidP="00582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25FC">
              <w:rPr>
                <w:rFonts w:ascii="Arial" w:hAnsi="Arial" w:cs="Arial"/>
                <w:lang w:val="cy-GB"/>
              </w:rPr>
              <w:t>17</w:t>
            </w:r>
          </w:p>
        </w:tc>
        <w:tc>
          <w:tcPr>
            <w:tcW w:w="1560" w:type="dxa"/>
          </w:tcPr>
          <w:p w:rsidR="00DB5FCB" w:rsidRPr="00A125FC" w:rsidRDefault="00BA190A" w:rsidP="00582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25FC">
              <w:rPr>
                <w:rFonts w:ascii="Arial" w:hAnsi="Arial" w:cs="Arial"/>
                <w:lang w:val="cy-GB"/>
              </w:rPr>
              <w:t>19</w:t>
            </w:r>
          </w:p>
        </w:tc>
        <w:tc>
          <w:tcPr>
            <w:tcW w:w="1560" w:type="dxa"/>
          </w:tcPr>
          <w:p w:rsidR="00DB5FCB" w:rsidRPr="00A125FC" w:rsidRDefault="00BA190A" w:rsidP="00582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9</w:t>
            </w:r>
          </w:p>
        </w:tc>
      </w:tr>
    </w:tbl>
    <w:p w:rsidR="00B6599B" w:rsidRDefault="00BA19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*Gweler y diffiniadau yn yr Atodiad</w:t>
      </w:r>
      <w:r>
        <w:rPr>
          <w:rFonts w:ascii="Arial" w:hAnsi="Arial" w:cs="Arial"/>
          <w:sz w:val="24"/>
          <w:szCs w:val="24"/>
          <w:lang w:val="cy-GB"/>
        </w:rPr>
        <w:br/>
        <w:t>**Cyflogeion ac eithrio Comisiynydd yr Heddlu a Throseddu</w:t>
      </w:r>
    </w:p>
    <w:p w:rsidR="00D33451" w:rsidRDefault="00C85B14">
      <w:pPr>
        <w:rPr>
          <w:rFonts w:ascii="Arial" w:hAnsi="Arial" w:cs="Arial"/>
          <w:b/>
          <w:sz w:val="24"/>
          <w:szCs w:val="24"/>
        </w:rPr>
      </w:pPr>
    </w:p>
    <w:p w:rsidR="00F86C80" w:rsidRPr="00812FB3" w:rsidRDefault="00BA19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4.5. Monitro a Goruchwylio Cydymffurfiaeth â'r Safonau</w:t>
      </w:r>
    </w:p>
    <w:p w:rsidR="00EF4570" w:rsidRDefault="00BA190A" w:rsidP="00234C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Cyfrifoldeb y Prif Weithredwr yw monitro a goruchwylio cydymffurfiaeth Swyddfa Comisiynydd yr Heddlu a Throseddu â Safonau'r Gymraeg. Mae craffu mewnol yn digwydd mewn cyfarfodydd rheoli i alluogi Comisiynydd yr Heddlu a Throseddu i oruchwylio cydymffurfiaeth. </w:t>
      </w:r>
    </w:p>
    <w:p w:rsidR="00F66748" w:rsidRDefault="00BA190A" w:rsidP="00A66E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'n ddyletswydd ar Gomisiynydd yr Heddlu a Throseddu i fonitro a chraffu ar gydymffurfiaeth Heddlu Gwent â Safonau'r Gymraeg, a orfodir ar y Prif Gwnstabl, hefyd.  Mae staff yn cymryd rhan yng nghyfarfodydd Y Gymraeg Heddlu Gwent a chyfarfod y Bwrdd Strategaeth Pobl i alluogi Comisiynydd yr Heddlu a Throseddu i fonitro cynnydd a chydymffurfiaeth â Safonau'r Gymraeg ym mhob agwedd ar fusnes plismona. </w:t>
      </w:r>
    </w:p>
    <w:p w:rsidR="002E47C3" w:rsidRDefault="00BA190A" w:rsidP="00A66E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 Bwrdd Strategaeth a Pherfformiad Comisiynydd yr Heddlu a Throseddu ar gyfer y cyhoedd yn derbyn adroddiadau blynyddol ynghylch cydymffurfiaeth â Safonau'r Gymraeg ar gyfer Swyddfa Comisiynydd yr Heddlu a Throseddu a Heddlu Gwent. Caiff y rhain eu cyhoeddi'n allanol ar ein gwefan fel rhan o'n trefniadau llywodraethu mewnol.  Yn ogystal, mae Panel Heddlu a Throseddu Gwent yn derbyn ein hadroddiad fel sicrwydd o'n cydymffurfiaeth â Safonau'r Gymraeg.</w:t>
      </w:r>
    </w:p>
    <w:p w:rsidR="00261352" w:rsidRDefault="00C85B14" w:rsidP="002E47C3">
      <w:pPr>
        <w:rPr>
          <w:rFonts w:ascii="Arial" w:hAnsi="Arial" w:cs="Arial"/>
          <w:sz w:val="24"/>
          <w:szCs w:val="24"/>
        </w:rPr>
      </w:pPr>
    </w:p>
    <w:p w:rsidR="005E7D26" w:rsidRPr="00D97F00" w:rsidRDefault="00BA190A" w:rsidP="00426CFD">
      <w:pPr>
        <w:rPr>
          <w:rFonts w:ascii="Arial" w:hAnsi="Arial" w:cs="Arial"/>
          <w:b/>
          <w:sz w:val="28"/>
          <w:szCs w:val="28"/>
        </w:rPr>
      </w:pPr>
      <w:r w:rsidRPr="00D97F00">
        <w:rPr>
          <w:rFonts w:ascii="Arial" w:hAnsi="Arial" w:cs="Arial"/>
          <w:b/>
          <w:bCs/>
          <w:sz w:val="28"/>
          <w:szCs w:val="28"/>
          <w:lang w:val="cy-GB"/>
        </w:rPr>
        <w:t>5. Cydymffurfiaeth â Safonau Darparu Gwasanaeth</w:t>
      </w:r>
    </w:p>
    <w:p w:rsidR="002F1F03" w:rsidRDefault="00BA190A" w:rsidP="00D97F0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t xml:space="preserve">Mae'r adran ganlynol yn cynnwys gwybodaeth ynghylch ein cydymffurfiaeth â'r Safonau Darparu Gwasanaeth y mae'n ofynnol i'r Comisiynydd adrodd mewn perthynas â nhw. Yn ystod y flwyddyn, rydym wedi cydymffurfio â phob un o'r gofynion, fel y dangosir isod. </w:t>
      </w:r>
    </w:p>
    <w:p w:rsidR="00D97F00" w:rsidRDefault="00C85B14" w:rsidP="00426CFD">
      <w:pPr>
        <w:rPr>
          <w:rFonts w:ascii="Arial" w:hAnsi="Arial" w:cs="Arial"/>
          <w:bCs/>
          <w:sz w:val="24"/>
          <w:szCs w:val="24"/>
        </w:rPr>
      </w:pPr>
    </w:p>
    <w:p w:rsidR="009072D9" w:rsidRPr="00B27AC3" w:rsidRDefault="00BA190A" w:rsidP="00426CFD">
      <w:pPr>
        <w:rPr>
          <w:rFonts w:ascii="Arial" w:hAnsi="Arial" w:cs="Arial"/>
          <w:b/>
          <w:sz w:val="24"/>
          <w:szCs w:val="24"/>
        </w:rPr>
      </w:pPr>
      <w:r w:rsidRPr="00B27AC3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a) Cyfathrebu â'r Cyhoedd</w:t>
      </w:r>
    </w:p>
    <w:p w:rsidR="00C403E2" w:rsidRPr="000F76B5" w:rsidRDefault="00BA190A" w:rsidP="00D97F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canllawiau ar gyfer staff wedi cael eu cyhoeddi ar fewnrwyd Heddlu Gwent 'Y Bît’, y mae gan ein staff ni fynediad iddo hefyd. Mae'r canllawiau hyn yn esbonio gofynion y Safonau Darparu Gwasanaeth yn glir ac yn syml. Mae staff yn cael eu gwneud yn ymwybodol o’r canllawiau a sut i’w defnyddio yn ystod y sesiwn hyfforddiant gorfodol Sgiliau Cymraeg Lefel 1. Mae'r canllawiau'n nodi tair egwyddor arweiniol: </w:t>
      </w:r>
    </w:p>
    <w:p w:rsidR="0032345D" w:rsidRPr="000F76B5" w:rsidRDefault="00BA190A" w:rsidP="00383CB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76B5">
        <w:rPr>
          <w:rFonts w:ascii="Arial" w:hAnsi="Arial" w:cs="Arial"/>
          <w:sz w:val="24"/>
          <w:szCs w:val="24"/>
          <w:lang w:val="cy-GB"/>
        </w:rPr>
        <w:t>Pan fyddwch yn cysylltu â defnyddiwr gwasanaeth am y tro cyntaf, rhaid gwneud "cynnig rhagweithiol" i ddefnyddio'r Gymraeg.</w:t>
      </w:r>
    </w:p>
    <w:p w:rsidR="0032345D" w:rsidRPr="000F76B5" w:rsidRDefault="00BA190A" w:rsidP="00383CB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76B5">
        <w:rPr>
          <w:rFonts w:ascii="Arial" w:hAnsi="Arial" w:cs="Arial"/>
          <w:sz w:val="24"/>
          <w:szCs w:val="24"/>
          <w:lang w:val="cy-GB"/>
        </w:rPr>
        <w:t>Rhaid sicrhau nad oes unrhyw oedi na gwasanaeth anghyfartal o gymharu â'r hyn y byddem yn ei ddarparu yn Saesneg.</w:t>
      </w:r>
    </w:p>
    <w:p w:rsidR="0032345D" w:rsidRPr="000F76B5" w:rsidRDefault="00BA190A" w:rsidP="00383CB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76B5">
        <w:rPr>
          <w:rFonts w:ascii="Arial" w:hAnsi="Arial" w:cs="Arial"/>
          <w:sz w:val="24"/>
          <w:szCs w:val="24"/>
          <w:lang w:val="cy-GB"/>
        </w:rPr>
        <w:t xml:space="preserve">Mae sefyllfaoedd sy’n gofyn am ymateb brys wedi'u heithrio rhag y safonau. </w:t>
      </w:r>
    </w:p>
    <w:p w:rsidR="0032345D" w:rsidRPr="000F76B5" w:rsidRDefault="00C85B14" w:rsidP="00F37EA3">
      <w:pPr>
        <w:rPr>
          <w:rFonts w:ascii="Arial" w:hAnsi="Arial" w:cs="Arial"/>
          <w:sz w:val="24"/>
          <w:szCs w:val="24"/>
        </w:rPr>
      </w:pPr>
    </w:p>
    <w:p w:rsidR="0032345D" w:rsidRPr="000F76B5" w:rsidRDefault="00BD59B7" w:rsidP="00F37E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Amlinellir y gweithgareddau canlynol yn y canllawiau:</w:t>
      </w:r>
    </w:p>
    <w:p w:rsidR="00AA3CC7" w:rsidRPr="000F76B5" w:rsidRDefault="00BA190A" w:rsidP="00AA3CC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F76B5">
        <w:rPr>
          <w:rFonts w:ascii="Arial" w:hAnsi="Arial" w:cs="Arial"/>
          <w:sz w:val="24"/>
          <w:szCs w:val="24"/>
          <w:lang w:val="cy-GB"/>
        </w:rPr>
        <w:t>Gohebiaeth ar gyfer y cyhoedd</w:t>
      </w:r>
    </w:p>
    <w:p w:rsidR="00AA3CC7" w:rsidRPr="000F76B5" w:rsidRDefault="00BA190A" w:rsidP="00AA3CC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F76B5">
        <w:rPr>
          <w:rFonts w:ascii="Arial" w:hAnsi="Arial" w:cs="Arial"/>
          <w:sz w:val="24"/>
          <w:szCs w:val="24"/>
          <w:lang w:val="cy-GB"/>
        </w:rPr>
        <w:t>Dogfennau ar gyfer y cyhoedd</w:t>
      </w:r>
    </w:p>
    <w:p w:rsidR="00AA3CC7" w:rsidRPr="000F76B5" w:rsidRDefault="00BA190A" w:rsidP="00AA3CC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F76B5">
        <w:rPr>
          <w:rFonts w:ascii="Arial" w:hAnsi="Arial" w:cs="Arial"/>
          <w:sz w:val="24"/>
          <w:szCs w:val="24"/>
          <w:lang w:val="cy-GB"/>
        </w:rPr>
        <w:t>Ymdrin â'r cyhoedd yn ysgrifenedig</w:t>
      </w:r>
    </w:p>
    <w:p w:rsidR="00825A31" w:rsidRPr="000F76B5" w:rsidRDefault="00BA190A" w:rsidP="00AA3CC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F76B5">
        <w:rPr>
          <w:rFonts w:ascii="Arial" w:hAnsi="Arial" w:cs="Arial"/>
          <w:sz w:val="24"/>
          <w:szCs w:val="24"/>
          <w:lang w:val="cy-GB"/>
        </w:rPr>
        <w:t>Cyhoeddi rhifau ffôn</w:t>
      </w:r>
    </w:p>
    <w:p w:rsidR="00500F34" w:rsidRPr="000F76B5" w:rsidRDefault="00BA190A" w:rsidP="00AA3CC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F76B5">
        <w:rPr>
          <w:rFonts w:ascii="Arial" w:hAnsi="Arial" w:cs="Arial"/>
          <w:sz w:val="24"/>
          <w:szCs w:val="24"/>
          <w:lang w:val="cy-GB"/>
        </w:rPr>
        <w:t>Cysylltu ag aelod o'r cyhoedd ar y ffôn</w:t>
      </w:r>
    </w:p>
    <w:p w:rsidR="00825A31" w:rsidRPr="000F76B5" w:rsidRDefault="00BA190A" w:rsidP="00AA3CC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F76B5">
        <w:rPr>
          <w:rFonts w:ascii="Arial" w:hAnsi="Arial" w:cs="Arial"/>
          <w:sz w:val="24"/>
          <w:szCs w:val="24"/>
          <w:lang w:val="cy-GB"/>
        </w:rPr>
        <w:t>Ateb y ffôn</w:t>
      </w:r>
    </w:p>
    <w:p w:rsidR="00500F34" w:rsidRPr="000F76B5" w:rsidRDefault="00BA190A" w:rsidP="00AA3CC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F76B5">
        <w:rPr>
          <w:rFonts w:ascii="Arial" w:hAnsi="Arial" w:cs="Arial"/>
          <w:sz w:val="24"/>
          <w:szCs w:val="24"/>
          <w:lang w:val="cy-GB"/>
        </w:rPr>
        <w:t>Yr hyn y dylid ei wneud pan fydd galwr yn dal i siarad Cymraeg ar ôl i chi ddweud y cyfarchiad dwyieithog</w:t>
      </w:r>
    </w:p>
    <w:p w:rsidR="00500F34" w:rsidRPr="000F76B5" w:rsidRDefault="00BA190A" w:rsidP="00F37EA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F76B5">
        <w:rPr>
          <w:rFonts w:ascii="Arial" w:hAnsi="Arial" w:cs="Arial"/>
          <w:sz w:val="24"/>
          <w:szCs w:val="24"/>
          <w:lang w:val="cy-GB"/>
        </w:rPr>
        <w:t>Negeseuon llais</w:t>
      </w:r>
    </w:p>
    <w:p w:rsidR="00500F34" w:rsidRPr="000F76B5" w:rsidRDefault="00BA190A" w:rsidP="00500F3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F76B5">
        <w:rPr>
          <w:rFonts w:ascii="Arial" w:hAnsi="Arial" w:cs="Arial"/>
          <w:sz w:val="24"/>
          <w:szCs w:val="24"/>
          <w:lang w:val="cy-GB"/>
        </w:rPr>
        <w:t>Dyluniad defnyddiau ysgrifennu corfforaethol</w:t>
      </w:r>
    </w:p>
    <w:p w:rsidR="00500F34" w:rsidRPr="000F76B5" w:rsidRDefault="00BA190A" w:rsidP="00500F3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F76B5">
        <w:rPr>
          <w:rFonts w:ascii="Arial" w:hAnsi="Arial" w:cs="Arial"/>
          <w:sz w:val="24"/>
          <w:szCs w:val="24"/>
          <w:lang w:val="cy-GB"/>
        </w:rPr>
        <w:t>Dyluniad templedi e-bost</w:t>
      </w:r>
    </w:p>
    <w:p w:rsidR="00500F34" w:rsidRPr="000F76B5" w:rsidRDefault="00BA190A" w:rsidP="00500F3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F76B5">
        <w:rPr>
          <w:rFonts w:ascii="Arial" w:hAnsi="Arial" w:cs="Arial"/>
          <w:sz w:val="24"/>
          <w:szCs w:val="24"/>
          <w:lang w:val="cy-GB"/>
        </w:rPr>
        <w:t>Negeseuon allan o'r swyddfa</w:t>
      </w:r>
    </w:p>
    <w:p w:rsidR="00500F34" w:rsidRPr="000F76B5" w:rsidRDefault="00BA190A" w:rsidP="00500F3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F76B5">
        <w:rPr>
          <w:rFonts w:ascii="Arial" w:hAnsi="Arial" w:cs="Arial"/>
          <w:sz w:val="24"/>
          <w:szCs w:val="24"/>
          <w:lang w:val="cy-GB"/>
        </w:rPr>
        <w:t>Gwahodd aelodau'r cyhoedd i gyfarfod</w:t>
      </w:r>
    </w:p>
    <w:p w:rsidR="00500F34" w:rsidRPr="000F76B5" w:rsidRDefault="00BA190A" w:rsidP="00500F3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F76B5">
        <w:rPr>
          <w:rFonts w:ascii="Arial" w:hAnsi="Arial" w:cs="Arial"/>
          <w:sz w:val="24"/>
          <w:szCs w:val="24"/>
          <w:lang w:val="cy-GB"/>
        </w:rPr>
        <w:t>Arddangos gwybodaeth mewn mannau cyhoeddus</w:t>
      </w:r>
    </w:p>
    <w:p w:rsidR="00500F34" w:rsidRPr="000F76B5" w:rsidRDefault="00BA190A" w:rsidP="00500F3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F76B5">
        <w:rPr>
          <w:rFonts w:ascii="Arial" w:hAnsi="Arial" w:cs="Arial"/>
          <w:sz w:val="24"/>
          <w:szCs w:val="24"/>
          <w:lang w:val="cy-GB"/>
        </w:rPr>
        <w:t>Cyrsiau a chyflwyniadau addysgol</w:t>
      </w:r>
    </w:p>
    <w:p w:rsidR="000F76B5" w:rsidRPr="000F76B5" w:rsidRDefault="00BA190A" w:rsidP="00500F3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F76B5">
        <w:rPr>
          <w:rFonts w:ascii="Arial" w:hAnsi="Arial" w:cs="Arial"/>
          <w:sz w:val="24"/>
          <w:szCs w:val="24"/>
          <w:lang w:val="cy-GB"/>
        </w:rPr>
        <w:t>Arwyddion a hysbysiadau</w:t>
      </w:r>
    </w:p>
    <w:p w:rsidR="00B27AC3" w:rsidRPr="00EA5380" w:rsidRDefault="00BA190A" w:rsidP="00F37E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br/>
      </w:r>
      <w:r>
        <w:rPr>
          <w:rFonts w:ascii="Arial" w:hAnsi="Arial" w:cs="Arial"/>
          <w:b/>
          <w:bCs/>
          <w:sz w:val="24"/>
          <w:szCs w:val="24"/>
          <w:lang w:val="cy-GB"/>
        </w:rPr>
        <w:t>b) Gwefannau a chyfryngau cymdeithasol</w:t>
      </w:r>
    </w:p>
    <w:p w:rsidR="0063515E" w:rsidRDefault="00BA190A" w:rsidP="00383C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Mae gwefan Swyddfa Comisiynydd yr Heddlu a Throseddu yn cynnwys rhagdudalen i annog siaradwyr Cymraeg i ddewis iaith cyn mynd at dudalennau eraill y wefan. Rydym wedi gwella ein presenoldeb cyfrwng Cymraeg ar draws ein cyfrifon cyfryngau cymdeithasol hefyd er mwyn ymgysylltu â chymunedau'n well. </w:t>
      </w:r>
    </w:p>
    <w:p w:rsidR="0063515E" w:rsidRDefault="00C85B14" w:rsidP="003548F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C4779" w:rsidRDefault="00BA190A" w:rsidP="00383C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B0749">
        <w:rPr>
          <w:rFonts w:ascii="Arial" w:eastAsia="Calibri" w:hAnsi="Arial" w:cs="Arial"/>
          <w:sz w:val="24"/>
          <w:szCs w:val="24"/>
          <w:lang w:val="cy-GB"/>
        </w:rPr>
        <w:t xml:space="preserve">Rydym yn dal i ddosbarthu ein e-fwletim wythnosol, sydd ar gael yn Gymraeg neu Saesneg, yn dibynnu ar ddewis iaith y sawl sy'n tanysgrifio. Hyd at ddiwedd mis Mawrth 2020, roedd 14 o bobl wedi tanysgrifio i'r fersiwn Gymraeg, naw tanysgrifiwr yn fwy o gymharu â'r un cyfnod y llynedd.  Rydym yn parhau i ddarparu'r e-fwletin ar gyfer ein holl gymunedau fel ffordd rwydd o rannu'r newyddion diweddaraf gyda nhw – mae gwybodaeth bellach ar gael ar ein gwefan ar </w:t>
      </w:r>
      <w:hyperlink r:id="rId12" w:history="1">
        <w:r w:rsidR="00004B20">
          <w:rPr>
            <w:rStyle w:val="Hyperlink"/>
            <w:rFonts w:ascii="Arial" w:eastAsia="Calibri" w:hAnsi="Arial" w:cs="Arial"/>
            <w:sz w:val="24"/>
            <w:szCs w:val="24"/>
            <w:lang w:val="cy-GB"/>
          </w:rPr>
          <w:t>https://www.gwent.pcc.police.uk/cy/gwrando-arnoch-chi/cylchlythyr/</w:t>
        </w:r>
      </w:hyperlink>
      <w:r w:rsidRPr="005B0749">
        <w:rPr>
          <w:rFonts w:ascii="Arial" w:eastAsia="Calibri" w:hAnsi="Arial" w:cs="Arial"/>
          <w:sz w:val="24"/>
          <w:szCs w:val="24"/>
          <w:lang w:val="cy-GB"/>
        </w:rPr>
        <w:t xml:space="preserve">.  </w:t>
      </w:r>
    </w:p>
    <w:p w:rsidR="00EA46D1" w:rsidRDefault="00C85B14" w:rsidP="003548F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A46D1" w:rsidRDefault="00BA190A" w:rsidP="00383C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cy-GB"/>
        </w:rPr>
        <w:lastRenderedPageBreak/>
        <w:t xml:space="preserve">Yn ystod 2020/21, byddwn yn parhau i ddatblygu'r Gymraeg ar ein cyfryngau cymdeithasol, ac rydym yn bwriadu lansio proffil Facebook cyfrwng Cymraeg er mwyn gwella ein hymgysylltiad â'n cymunedau. </w:t>
      </w:r>
    </w:p>
    <w:p w:rsidR="009C4476" w:rsidRDefault="00C85B14" w:rsidP="00426CFD">
      <w:pPr>
        <w:rPr>
          <w:rFonts w:ascii="Arial" w:hAnsi="Arial" w:cs="Arial"/>
          <w:sz w:val="24"/>
          <w:szCs w:val="24"/>
        </w:rPr>
      </w:pPr>
    </w:p>
    <w:p w:rsidR="00554E1B" w:rsidRDefault="00BA190A" w:rsidP="00EA69F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c) Grantiau</w:t>
      </w:r>
    </w:p>
    <w:p w:rsidR="001D0724" w:rsidRDefault="00BA190A" w:rsidP="00383CB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Darperir pob gwybodaeth a gyhoeddir am gyfleoedd am gyllid yn Gymraeg a Saesneg.  Os derbynnir cais yn Gymraeg, byddwn yn gohebu gyda'r ymgeisydd yn Gymraeg ac yn darparu gwasanaeth cyfieithu mewn unrhyw gyfarfodydd perthnasol. </w:t>
      </w:r>
    </w:p>
    <w:p w:rsidR="001D0724" w:rsidRDefault="00BA190A" w:rsidP="00383C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Yn ystod blwyddyn yr adroddiad hwn, ni dderbyniwyd unrhyw geisiadau am gyllid yn Gymraeg. Dan y Strategaeth newydd, byddwn yn adolygu'r ffordd rydym yn hyrwyddo cyfleoedd am gyllid er mwyn codi ymwybyddiaeth ein bod yn croesawu ceisiadau yn Gymraeg. </w:t>
      </w:r>
    </w:p>
    <w:p w:rsidR="00B27AC3" w:rsidRDefault="00BA190A" w:rsidP="00A83216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br/>
        <w:t>d) Caffael</w:t>
      </w:r>
    </w:p>
    <w:p w:rsidR="003538FA" w:rsidRDefault="00BA190A" w:rsidP="00262F3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538FA">
        <w:rPr>
          <w:rFonts w:ascii="Arial" w:eastAsia="Calibri" w:hAnsi="Arial" w:cs="Arial"/>
          <w:sz w:val="24"/>
          <w:szCs w:val="24"/>
          <w:lang w:val="cy-GB"/>
        </w:rPr>
        <w:t>Nid oes unrhyw geisiadau neu gontractau wedi cael eu cyhoeddi yn Gymraeg ac ni dderbyniwyd unrhyw rai yn Gymraeg yn ystod cyfnod yr adroddiad hwn.</w:t>
      </w:r>
    </w:p>
    <w:p w:rsidR="000753DF" w:rsidRDefault="00C85B14" w:rsidP="003538F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86A9A" w:rsidRPr="00886A9A" w:rsidRDefault="00BA190A" w:rsidP="00262F33">
      <w:pPr>
        <w:spacing w:after="0" w:line="240" w:lineRule="auto"/>
        <w:jc w:val="both"/>
        <w:rPr>
          <w:rFonts w:ascii="Calibri" w:eastAsia="Calibri" w:hAnsi="Calibri" w:cs="Calibri"/>
          <w:color w:val="44546A"/>
          <w:sz w:val="28"/>
          <w:szCs w:val="28"/>
        </w:rPr>
      </w:pPr>
      <w:r w:rsidRPr="00886A9A">
        <w:rPr>
          <w:rFonts w:ascii="Arial" w:eastAsia="Calibri" w:hAnsi="Arial" w:cs="Arial"/>
          <w:sz w:val="24"/>
          <w:szCs w:val="24"/>
          <w:lang w:val="cy-GB"/>
        </w:rPr>
        <w:t xml:space="preserve">O ran contractau perthnasol (lle mae'r testun yn awgrymu y dylent fod yn Gymraeg) mae dogfennau tendro yn cael eu cyhoeddi yn Gymraeg. </w:t>
      </w:r>
      <w:r w:rsidRPr="009C4476">
        <w:rPr>
          <w:rFonts w:ascii="Arial" w:eastAsia="Calibri" w:hAnsi="Arial" w:cs="Arial"/>
          <w:color w:val="44546A"/>
          <w:sz w:val="24"/>
          <w:szCs w:val="24"/>
          <w:lang w:val="cy-GB"/>
        </w:rPr>
        <w:t>Mae'r</w:t>
      </w:r>
      <w:r w:rsidRPr="009C4476">
        <w:rPr>
          <w:rFonts w:ascii="Arial" w:eastAsia="Calibri" w:hAnsi="Arial" w:cs="Arial"/>
          <w:sz w:val="24"/>
          <w:szCs w:val="24"/>
          <w:lang w:val="cy-GB"/>
        </w:rPr>
        <w:t xml:space="preserve"> ddogfen tendro yn nodi "Mae'r Comisiynydd yn croesawu ymatebion tendro yn Gymraeg" ac mae Rhestr Wirio'r Gymraeg wedi cael ei hymgorffori yn y broses dendro i sicrhau bod sylw dyledus yn cael ei dalu i'r Gymraeg yn ystod pob cam. Mae mynediad at wasanaethau cyfieithu proffesiynol yn sicrhau bod cynnwys cyflwyniadau yn y Gymraeg yn cael ei adlewyrchu'n gywir, a bydd y broses werthuso’n rhedeg yn gyfochrog â’r broses werthuso ar gyfer cyflwyniadau yn Saesneg (os yn berthnasol). Bydd yr un dyddiad cau yn berthnasol i gyflwyniadau yn Gymraeg a Saesneg a bydd gwasanaethau cyfieithu ar y pryd yn cael eu cynnig a'u trefnu ar gyfer contractau perthnasol os bydd sefydliad yn dymuno cael cyfweliad yn Gymraeg. </w:t>
      </w:r>
    </w:p>
    <w:p w:rsidR="00886A9A" w:rsidRPr="0023219B" w:rsidRDefault="00C85B14" w:rsidP="00886A9A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0753DF" w:rsidRDefault="00BA190A" w:rsidP="003538F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Hysbysebir pob tendr yn Gymraeg a Saesneg. </w:t>
      </w:r>
    </w:p>
    <w:p w:rsidR="00261352" w:rsidRDefault="00C85B14" w:rsidP="003538F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C5ADE" w:rsidRPr="003538FA" w:rsidRDefault="00C85B14" w:rsidP="003538F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76C19" w:rsidRPr="00D825FF" w:rsidRDefault="00BA190A" w:rsidP="00D825FF">
      <w:pPr>
        <w:jc w:val="both"/>
        <w:rPr>
          <w:rFonts w:ascii="Arial" w:hAnsi="Arial" w:cs="Arial"/>
          <w:b/>
          <w:sz w:val="28"/>
          <w:szCs w:val="28"/>
        </w:rPr>
      </w:pPr>
      <w:r w:rsidRPr="00D825FF">
        <w:rPr>
          <w:rFonts w:ascii="Arial" w:hAnsi="Arial" w:cs="Arial"/>
          <w:b/>
          <w:bCs/>
          <w:sz w:val="28"/>
          <w:szCs w:val="28"/>
          <w:lang w:val="cy-GB"/>
        </w:rPr>
        <w:t>6. Cydymffurfiaeth â Safonau Llunio Polisi</w:t>
      </w:r>
    </w:p>
    <w:p w:rsidR="00F3126F" w:rsidRPr="00F3126F" w:rsidRDefault="00BA190A" w:rsidP="00D825F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3126F">
        <w:rPr>
          <w:rFonts w:ascii="Arial" w:eastAsia="Calibri" w:hAnsi="Arial" w:cs="Arial"/>
          <w:sz w:val="24"/>
          <w:szCs w:val="24"/>
          <w:lang w:val="cy-GB"/>
        </w:rPr>
        <w:t xml:space="preserve">Rydym wedi bodloni ein Safonau Llunio Polisi trwy ddefnyddio ein proses Asesiad o Effaith ar Gydraddoldeb i ganfod a rhoi sylw i unrhyw effeithiau ar y Gymraeg. Mae Asesiadau Effaith ar Gydraddoldeb yn rhan orfodol o'n gweithdrefn llunio polisi ac maent yn arwain ein llunwyr polisi a'n pobl sy’n gwneud penderfyniadau drwy'r broses o ystyried effeithiau negyddol neu gadarnhaol ar bobl sy’n rhannu Nodweddion Gwarchodedig fel y diffinnir gan Ddeddf Cydraddoldeb 2010. </w:t>
      </w:r>
    </w:p>
    <w:p w:rsidR="00F3126F" w:rsidRPr="0023219B" w:rsidRDefault="00C85B14" w:rsidP="00F3126F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8E5CA6" w:rsidRDefault="00BA190A" w:rsidP="00D825F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3126F">
        <w:rPr>
          <w:rFonts w:ascii="Arial" w:eastAsia="Calibri" w:hAnsi="Arial" w:cs="Arial"/>
          <w:sz w:val="24"/>
          <w:szCs w:val="24"/>
          <w:lang w:val="cy-GB"/>
        </w:rPr>
        <w:t xml:space="preserve">Er nad yw'r Gymraeg yn Nodwedd Warchodedig dan Adran 4 Deddf Cydraddoldeb 2010, rydym wedi diwygio ein templed Asesiad o Effaith ar Gydraddoldeb yn awr i gynnwys nifer o gwestiynau sy'n golygu y bydd unrhyw effaith ar y ffordd rydym yn trin y Gymraeg mewn perthynas â'r Saesneg, neu gyfleoedd i bobl ddefnyddio'r Gymraeg, yn cael eu nodi.   Mae pob polisi newydd, ac adolygiadau o bolisïau presennol yn </w:t>
      </w:r>
      <w:r w:rsidRPr="00F3126F">
        <w:rPr>
          <w:rFonts w:ascii="Arial" w:eastAsia="Calibri" w:hAnsi="Arial" w:cs="Arial"/>
          <w:sz w:val="24"/>
          <w:szCs w:val="24"/>
          <w:lang w:val="cy-GB"/>
        </w:rPr>
        <w:lastRenderedPageBreak/>
        <w:t>destun Asesiad o Effaith ar Gydraddoldeb ac mae cymorth ar gael gan Swyddog Polisi'r Gymraeg i unrhyw gydweithiwr sy'n cwblhau Asesiad o Effaith ar Gydraddoldeb.</w:t>
      </w:r>
    </w:p>
    <w:p w:rsidR="00D825FF" w:rsidRDefault="00C85B14" w:rsidP="008E5CA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C57D0" w:rsidRPr="008E5CA6" w:rsidRDefault="00BA190A" w:rsidP="00DF268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Rydym wedi cyhoeddi polisi ar ddyfarnu grantiau sy'n amlinellu sut byddwn yn ystyried y Gymraeg yn ein penderfyniadau cyllido. Mae hwn ar gael ar ein gwefan </w:t>
      </w:r>
      <w:hyperlink r:id="rId13" w:history="1">
        <w:r w:rsidR="00004B20">
          <w:rPr>
            <w:rStyle w:val="Hyperlink"/>
            <w:rFonts w:ascii="Arial" w:hAnsi="Arial" w:cs="Arial"/>
            <w:sz w:val="24"/>
            <w:szCs w:val="24"/>
            <w:lang w:val="cy-GB"/>
          </w:rPr>
          <w:t>https://www.gwent.pcc.police.uk/cy/tryloywder/cyhoeddiadau/polisi-a-gweithdrefn-arian-grant/</w:t>
        </w:r>
      </w:hyperlink>
      <w:r>
        <w:rPr>
          <w:rFonts w:ascii="Arial" w:hAnsi="Arial" w:cs="Arial"/>
          <w:sz w:val="24"/>
          <w:szCs w:val="24"/>
          <w:lang w:val="cy-GB"/>
        </w:rPr>
        <w:t xml:space="preserve">. </w:t>
      </w:r>
    </w:p>
    <w:p w:rsidR="00B76C19" w:rsidRDefault="00C85B14" w:rsidP="00426CFD">
      <w:pPr>
        <w:rPr>
          <w:rFonts w:ascii="Arial" w:hAnsi="Arial" w:cs="Arial"/>
          <w:sz w:val="24"/>
          <w:szCs w:val="24"/>
        </w:rPr>
      </w:pPr>
    </w:p>
    <w:p w:rsidR="00B05530" w:rsidRPr="00DF268A" w:rsidRDefault="00BA190A" w:rsidP="00426CFD">
      <w:pPr>
        <w:rPr>
          <w:rFonts w:ascii="Arial" w:hAnsi="Arial" w:cs="Arial"/>
          <w:b/>
          <w:sz w:val="28"/>
          <w:szCs w:val="28"/>
        </w:rPr>
      </w:pPr>
      <w:r w:rsidRPr="00DF268A">
        <w:rPr>
          <w:rFonts w:ascii="Arial" w:hAnsi="Arial" w:cs="Arial"/>
          <w:b/>
          <w:bCs/>
          <w:sz w:val="28"/>
          <w:szCs w:val="28"/>
          <w:lang w:val="cy-GB"/>
        </w:rPr>
        <w:t>7. Cydymffurfiaeth â Safonau Gweithredol</w:t>
      </w:r>
    </w:p>
    <w:p w:rsidR="00146107" w:rsidRDefault="00BA190A" w:rsidP="00DF268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'r adran ganlynol yn cynnwys gwybodaeth ynghylch ein cydymffurfiaeth â'r Safonau Gweithredol y mae'n ofynnol i'r Comisiynydd adrodd mewn perthynas â nhw. Yn ystod y flwyddyn, rydym wedi cydymffurfio â phob un o'r gofynion fel y dangosir isod.</w:t>
      </w:r>
    </w:p>
    <w:p w:rsidR="00175C89" w:rsidRPr="00175C89" w:rsidRDefault="00BA190A" w:rsidP="000B236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175C89">
        <w:rPr>
          <w:rFonts w:ascii="Arial" w:eastAsia="Calibri" w:hAnsi="Arial" w:cs="Arial"/>
          <w:b/>
          <w:bCs/>
          <w:sz w:val="24"/>
          <w:szCs w:val="24"/>
          <w:lang w:val="cy-GB"/>
        </w:rPr>
        <w:t>a) Cymorth i Staff</w:t>
      </w:r>
    </w:p>
    <w:p w:rsidR="00175C89" w:rsidRDefault="00C85B14" w:rsidP="000B236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B2368" w:rsidRPr="000B2368" w:rsidRDefault="00BA190A" w:rsidP="00DF268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B2368">
        <w:rPr>
          <w:rFonts w:ascii="Arial" w:eastAsia="Calibri" w:hAnsi="Arial" w:cs="Arial"/>
          <w:sz w:val="24"/>
          <w:szCs w:val="24"/>
          <w:lang w:val="cy-GB"/>
        </w:rPr>
        <w:t xml:space="preserve">Cyhoeddir canllawiau Safonau'r Gymraeg cynhwysfawr i staff ar fewnrwyd Heddlu Gwent ‘Y Bît’ ar y dudalen ‘Cymraeg’, y mae gan ein staff ni fynediad iddi hefyd.  Mae'r dudalen yn cynnwys cymorth ac adnoddau i staff sydd am ymarfer eu sgiliau Cymraeg neu sy'n ystyried addysg cyfrwng Cymraeg i'w plant hefyd. </w:t>
      </w:r>
    </w:p>
    <w:p w:rsidR="000B2368" w:rsidRPr="0023219B" w:rsidRDefault="00C85B14" w:rsidP="000B2368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0B2368" w:rsidRDefault="00BA190A" w:rsidP="00DF268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B2368">
        <w:rPr>
          <w:rFonts w:ascii="Arial" w:eastAsia="Calibri" w:hAnsi="Arial" w:cs="Arial"/>
          <w:sz w:val="24"/>
          <w:szCs w:val="24"/>
          <w:lang w:val="cy-GB"/>
        </w:rPr>
        <w:t xml:space="preserve">Darperir templedi Cymraeg ar gyfer ymatebion allan o'r swyddfa a llofnodion personol, ynghyd â bathodynnau rhithwir y gall cyflogeion eu hychwanegu at eu negeseuon e-bost i ddangos eu bod naill ai'n dysgu neu'n siarad Cymraeg. Mae pob siaradwr a dysgwr Cymraeg hysbys ar draws y Llu wedi cael bathodyn neu laniard priodol i'w wisgo. </w:t>
      </w:r>
    </w:p>
    <w:p w:rsidR="00175C89" w:rsidRDefault="00C85B14" w:rsidP="000B236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D4B4D" w:rsidRDefault="00C85B14" w:rsidP="000B236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75C89" w:rsidRPr="00175C89" w:rsidRDefault="00BA190A" w:rsidP="000B236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175C89">
        <w:rPr>
          <w:rFonts w:ascii="Arial" w:eastAsia="Calibri" w:hAnsi="Arial" w:cs="Arial"/>
          <w:b/>
          <w:bCs/>
          <w:sz w:val="24"/>
          <w:szCs w:val="24"/>
          <w:lang w:val="cy-GB"/>
        </w:rPr>
        <w:t>b) Sgiliau Cymraeg y Gweithlu</w:t>
      </w:r>
    </w:p>
    <w:p w:rsidR="00175C89" w:rsidRDefault="00C85B14" w:rsidP="000B236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D4B4D" w:rsidRPr="000B2368" w:rsidRDefault="00BA190A" w:rsidP="00DF268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cy-GB"/>
        </w:rPr>
        <w:t>Mae pob hysbyseb swydd yn nodi bod y Gymraeg yn ddymunol fel mater o drefn, oni bai bod swydd yn cael ei hasesu i fod yn un lle mae'r Gymraeg yn hanfodol neu'n gofyn bod yr ymgeisydd llwyddiannus yn mynd ati i gael y sgiliau perthnasol. Bydd y Tîm Recriwtio yn Adran Gwasanaethau Pobl Heddlu Gwent yn rhoi cymorth gyda’r broses ar gyfer asesu newidiadau i ofynion iaith.</w:t>
      </w:r>
    </w:p>
    <w:p w:rsidR="00175C89" w:rsidRDefault="00C85B14" w:rsidP="009072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72D9" w:rsidRDefault="00BA190A" w:rsidP="00DF268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72D9">
        <w:rPr>
          <w:rFonts w:ascii="Arial" w:hAnsi="Arial" w:cs="Arial"/>
          <w:sz w:val="24"/>
          <w:szCs w:val="24"/>
          <w:lang w:val="cy-GB"/>
        </w:rPr>
        <w:t xml:space="preserve">Yn allanol, caiff swyddi eu hysbysebu yn Gymraeg yn ogystal â Saesneg a chyhoeddir fersiynau Cymraeg o wybodaeth yn ymwneud â'r swydd honno, yn ogystal â ffurflenni cais. Mae pob cais am swydd newydd yn gofyn i ymgeiswyr nodi lefel eu gallu yn y Gymraeg, a lle y bo angen, a hoffent gwblhau'r broses recriwtio yn Gymraeg. </w:t>
      </w:r>
    </w:p>
    <w:p w:rsidR="009072D9" w:rsidRDefault="00C85B14" w:rsidP="009072D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75C89" w:rsidRDefault="00BA190A" w:rsidP="009072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  <w:lang w:val="cy-GB"/>
        </w:rPr>
        <w:br/>
        <w:t>c) Arwyddion</w:t>
      </w:r>
    </w:p>
    <w:p w:rsidR="00554E1B" w:rsidRDefault="00C85B14" w:rsidP="009072D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9072D9" w:rsidRPr="005D7AB6" w:rsidRDefault="00BA190A" w:rsidP="006653E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 pob arwydd newydd neu arwydd sy'n cael ei gyfnewid yn cael ei gynhyrchu'n ddwyieithog yn awr ar draws ystâd yr heddlu gyda'r Gymraeg mewn safle lle y mae'n debygol o gael ei darllen gyntaf.</w:t>
      </w:r>
    </w:p>
    <w:p w:rsidR="009072D9" w:rsidRPr="009072D9" w:rsidRDefault="00C85B14" w:rsidP="009072D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76C19" w:rsidRPr="006653E5" w:rsidRDefault="00BA190A" w:rsidP="00426CFD">
      <w:pPr>
        <w:rPr>
          <w:rFonts w:ascii="Arial" w:hAnsi="Arial" w:cs="Arial"/>
          <w:b/>
          <w:sz w:val="28"/>
          <w:szCs w:val="28"/>
        </w:rPr>
      </w:pPr>
      <w:r w:rsidRPr="006653E5">
        <w:rPr>
          <w:rFonts w:ascii="Arial" w:hAnsi="Arial" w:cs="Arial"/>
          <w:b/>
          <w:bCs/>
          <w:sz w:val="28"/>
          <w:szCs w:val="28"/>
          <w:lang w:val="cy-GB"/>
        </w:rPr>
        <w:t>8. Heriau</w:t>
      </w:r>
    </w:p>
    <w:p w:rsidR="00BB4AD6" w:rsidRDefault="00BA190A" w:rsidP="006653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Nid oes gennym unrhyw heriau gerbron Comisiynydd y Gymraeg mewn perthynas â Safonau penodol.  </w:t>
      </w:r>
    </w:p>
    <w:p w:rsidR="00B76C19" w:rsidRPr="00B76C19" w:rsidRDefault="00BA190A" w:rsidP="006653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Byddwn yn parhau i ymgysylltu â Swyddfa Comisiynydd y Gymraeg ynglŷn ag unrhyw arfer da a nodir neu heriau sy'n dod i'r amlwg wrth i ni barhau i wella'r ddarpariaeth o wasanaethau dwyieithog i ddinasyddion Gwent.</w:t>
      </w:r>
    </w:p>
    <w:p w:rsidR="009F78FB" w:rsidRDefault="00C85B14" w:rsidP="00426CFD">
      <w:pPr>
        <w:rPr>
          <w:rFonts w:ascii="Arial" w:hAnsi="Arial" w:cs="Arial"/>
          <w:sz w:val="24"/>
          <w:szCs w:val="24"/>
        </w:rPr>
      </w:pPr>
    </w:p>
    <w:p w:rsidR="00BE5773" w:rsidRPr="006653E5" w:rsidRDefault="00BA190A" w:rsidP="00DE571B">
      <w:pPr>
        <w:rPr>
          <w:rFonts w:ascii="Arial" w:hAnsi="Arial" w:cs="Arial"/>
          <w:b/>
          <w:sz w:val="28"/>
          <w:szCs w:val="28"/>
        </w:rPr>
      </w:pPr>
      <w:r w:rsidRPr="006653E5">
        <w:rPr>
          <w:rFonts w:ascii="Arial" w:hAnsi="Arial" w:cs="Arial"/>
          <w:b/>
          <w:bCs/>
          <w:sz w:val="28"/>
          <w:szCs w:val="28"/>
          <w:lang w:val="cy-GB"/>
        </w:rPr>
        <w:t>9. Cysylltu â ni</w:t>
      </w:r>
    </w:p>
    <w:p w:rsidR="0031068D" w:rsidRDefault="00BA190A" w:rsidP="006653E5">
      <w:pPr>
        <w:tabs>
          <w:tab w:val="left" w:pos="1515"/>
        </w:tabs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072D9">
        <w:rPr>
          <w:rFonts w:ascii="Arial" w:eastAsia="Calibri" w:hAnsi="Arial" w:cs="Arial"/>
          <w:color w:val="000000"/>
          <w:sz w:val="24"/>
          <w:szCs w:val="24"/>
          <w:lang w:val="cy-GB"/>
        </w:rPr>
        <w:t>Am fwy o wybodaeth ynghylch sut rydym yn cydymffurfio â Safonau'r Gymraeg, neu i roi adborth ar sut gallwn ymgysylltu'n fwy effeithiol â siaradwyr a dysgwyr Cymraeg yn ein cymunedau, cysylltwch â:</w:t>
      </w:r>
    </w:p>
    <w:p w:rsidR="0031068D" w:rsidRDefault="00BA190A" w:rsidP="009072D9">
      <w:pPr>
        <w:tabs>
          <w:tab w:val="left" w:pos="1515"/>
        </w:tabs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lang w:val="cy-GB"/>
        </w:rPr>
        <w:t>Swyddfa Comisiynydd yr Heddlu a Throseddu</w:t>
      </w:r>
      <w:r>
        <w:rPr>
          <w:rFonts w:ascii="Arial" w:eastAsia="Calibri" w:hAnsi="Arial" w:cs="Arial"/>
          <w:color w:val="000000"/>
          <w:sz w:val="24"/>
          <w:szCs w:val="24"/>
          <w:lang w:val="cy-GB"/>
        </w:rPr>
        <w:br/>
        <w:t>Pencadlys yr Heddlu</w:t>
      </w:r>
      <w:r>
        <w:rPr>
          <w:rFonts w:ascii="Arial" w:eastAsia="Calibri" w:hAnsi="Arial" w:cs="Arial"/>
          <w:color w:val="000000"/>
          <w:sz w:val="24"/>
          <w:szCs w:val="24"/>
          <w:lang w:val="cy-GB"/>
        </w:rPr>
        <w:br/>
        <w:t>Croesyceiliog</w:t>
      </w:r>
      <w:r>
        <w:rPr>
          <w:rFonts w:ascii="Arial" w:eastAsia="Calibri" w:hAnsi="Arial" w:cs="Arial"/>
          <w:color w:val="000000"/>
          <w:sz w:val="24"/>
          <w:szCs w:val="24"/>
          <w:lang w:val="cy-GB"/>
        </w:rPr>
        <w:br/>
        <w:t>Cwmbrân.</w:t>
      </w:r>
      <w:r>
        <w:rPr>
          <w:rFonts w:ascii="Arial" w:eastAsia="Calibri" w:hAnsi="Arial" w:cs="Arial"/>
          <w:color w:val="000000"/>
          <w:sz w:val="24"/>
          <w:szCs w:val="24"/>
          <w:lang w:val="cy-GB"/>
        </w:rPr>
        <w:br/>
        <w:t>NP44 2XJ</w:t>
      </w:r>
    </w:p>
    <w:p w:rsidR="009072D9" w:rsidRDefault="00BA190A" w:rsidP="009072D9">
      <w:pPr>
        <w:tabs>
          <w:tab w:val="left" w:pos="1515"/>
        </w:tabs>
        <w:rPr>
          <w:rStyle w:val="Hyperlink"/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E-bost: </w:t>
      </w:r>
      <w:hyperlink r:id="rId14" w:history="1">
        <w:r w:rsidRPr="00A94D4C">
          <w:rPr>
            <w:rStyle w:val="Hyperlink"/>
            <w:rFonts w:ascii="Arial" w:eastAsia="Calibri" w:hAnsi="Arial" w:cs="Arial"/>
            <w:sz w:val="24"/>
            <w:szCs w:val="24"/>
            <w:lang w:val="cy-GB"/>
          </w:rPr>
          <w:t>Commissioner@gwent.pnn.police.uk</w:t>
        </w:r>
      </w:hyperlink>
    </w:p>
    <w:p w:rsidR="004E18A6" w:rsidRDefault="00BA190A" w:rsidP="009072D9">
      <w:pPr>
        <w:tabs>
          <w:tab w:val="left" w:pos="1515"/>
        </w:tabs>
        <w:rPr>
          <w:rStyle w:val="Hyperlink"/>
          <w:rFonts w:ascii="Arial" w:eastAsia="Calibri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eastAsia="Calibri" w:hAnsi="Arial" w:cs="Arial"/>
          <w:color w:val="auto"/>
          <w:sz w:val="24"/>
          <w:szCs w:val="24"/>
          <w:u w:val="none"/>
          <w:lang w:val="cy-GB"/>
        </w:rPr>
        <w:t>Ffôn: 01633 642200</w:t>
      </w:r>
    </w:p>
    <w:p w:rsidR="004E18A6" w:rsidRDefault="00BA190A" w:rsidP="009072D9">
      <w:pPr>
        <w:tabs>
          <w:tab w:val="left" w:pos="1515"/>
        </w:tabs>
        <w:rPr>
          <w:rStyle w:val="Hyperlink"/>
          <w:rFonts w:ascii="Arial" w:eastAsia="Calibri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eastAsia="Calibri" w:hAnsi="Arial" w:cs="Arial"/>
          <w:color w:val="auto"/>
          <w:sz w:val="24"/>
          <w:szCs w:val="24"/>
          <w:u w:val="none"/>
          <w:lang w:val="cy-GB"/>
        </w:rPr>
        <w:t>Twitter: @gwentpcc</w:t>
      </w:r>
    </w:p>
    <w:p w:rsidR="004E18A6" w:rsidRDefault="00BA190A" w:rsidP="009072D9">
      <w:pPr>
        <w:tabs>
          <w:tab w:val="left" w:pos="1515"/>
        </w:tabs>
        <w:rPr>
          <w:rStyle w:val="Hyperlink"/>
          <w:rFonts w:ascii="Arial" w:eastAsia="Calibri" w:hAnsi="Arial" w:cs="Arial"/>
          <w:sz w:val="24"/>
          <w:szCs w:val="24"/>
        </w:rPr>
      </w:pPr>
      <w:r>
        <w:rPr>
          <w:rStyle w:val="Hyperlink"/>
          <w:rFonts w:ascii="Arial" w:eastAsia="Calibri" w:hAnsi="Arial" w:cs="Arial"/>
          <w:color w:val="auto"/>
          <w:sz w:val="24"/>
          <w:szCs w:val="24"/>
          <w:u w:val="none"/>
          <w:lang w:val="cy-GB"/>
        </w:rPr>
        <w:t xml:space="preserve">Facebook: </w:t>
      </w:r>
      <w:hyperlink r:id="rId15" w:history="1">
        <w:r w:rsidRPr="008D76A1">
          <w:rPr>
            <w:rStyle w:val="Hyperlink"/>
            <w:rFonts w:ascii="Arial" w:eastAsia="Calibri" w:hAnsi="Arial" w:cs="Arial"/>
            <w:sz w:val="24"/>
            <w:szCs w:val="24"/>
            <w:lang w:val="cy-GB"/>
          </w:rPr>
          <w:t>https://www.facebook.com/gwentpcc/</w:t>
        </w:r>
      </w:hyperlink>
    </w:p>
    <w:p w:rsidR="0096498C" w:rsidRPr="009F66D7" w:rsidRDefault="00BA190A" w:rsidP="009072D9">
      <w:pPr>
        <w:tabs>
          <w:tab w:val="left" w:pos="1515"/>
        </w:tabs>
        <w:rPr>
          <w:rStyle w:val="Hyperlink"/>
          <w:rFonts w:ascii="Arial" w:eastAsia="Calibri" w:hAnsi="Arial" w:cs="Arial"/>
          <w:color w:val="auto"/>
          <w:sz w:val="24"/>
          <w:szCs w:val="24"/>
          <w:u w:val="none"/>
        </w:rPr>
      </w:pPr>
      <w:r w:rsidRPr="009F66D7">
        <w:rPr>
          <w:rStyle w:val="Hyperlink"/>
          <w:rFonts w:ascii="Arial" w:eastAsia="Calibri" w:hAnsi="Arial" w:cs="Arial"/>
          <w:color w:val="auto"/>
          <w:sz w:val="24"/>
          <w:szCs w:val="24"/>
          <w:u w:val="none"/>
          <w:lang w:val="cy-GB"/>
        </w:rPr>
        <w:t xml:space="preserve">Instagram: </w:t>
      </w:r>
      <w:hyperlink r:id="rId16" w:history="1">
        <w:r w:rsidRPr="00B6547D">
          <w:rPr>
            <w:rStyle w:val="Hyperlink"/>
            <w:rFonts w:ascii="Arial" w:eastAsia="Calibri" w:hAnsi="Arial" w:cs="Arial"/>
            <w:sz w:val="24"/>
            <w:szCs w:val="24"/>
            <w:lang w:val="cy-GB"/>
          </w:rPr>
          <w:t>https://www.instagram.com/gwentpcc/</w:t>
        </w:r>
      </w:hyperlink>
      <w:r w:rsidRPr="009F66D7">
        <w:rPr>
          <w:rStyle w:val="Hyperlink"/>
          <w:rFonts w:ascii="Arial" w:eastAsia="Calibri" w:hAnsi="Arial" w:cs="Arial"/>
          <w:color w:val="auto"/>
          <w:sz w:val="24"/>
          <w:szCs w:val="24"/>
          <w:u w:val="none"/>
          <w:lang w:val="cy-GB"/>
        </w:rPr>
        <w:t xml:space="preserve"> </w:t>
      </w:r>
    </w:p>
    <w:p w:rsidR="004E18A6" w:rsidRPr="004E18A6" w:rsidRDefault="00BA190A" w:rsidP="004E18A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4E18A6">
        <w:rPr>
          <w:rFonts w:ascii="Arial" w:hAnsi="Arial" w:cs="Arial"/>
          <w:sz w:val="24"/>
          <w:szCs w:val="24"/>
          <w:lang w:val="cy-GB"/>
        </w:rPr>
        <w:t>Rydym yn croesawu gohebiaeth yn Gymraeg a Saesneg - byddwn yn ymateb yn gyfartal i geisiadau yn y ddwy iaith a byddwn yn ymateb yn eich iaith ddewisol heb oedi.</w:t>
      </w:r>
    </w:p>
    <w:p w:rsidR="004E18A6" w:rsidRDefault="00C85B14" w:rsidP="009072D9">
      <w:pPr>
        <w:tabs>
          <w:tab w:val="left" w:pos="1515"/>
        </w:tabs>
        <w:rPr>
          <w:rStyle w:val="Hyperlink"/>
          <w:rFonts w:ascii="Arial" w:eastAsia="Calibri" w:hAnsi="Arial" w:cs="Arial"/>
          <w:color w:val="auto"/>
          <w:sz w:val="24"/>
          <w:szCs w:val="24"/>
          <w:u w:val="none"/>
        </w:rPr>
      </w:pPr>
    </w:p>
    <w:p w:rsidR="00EA5380" w:rsidRDefault="00C85B14" w:rsidP="00DE571B">
      <w:pPr>
        <w:rPr>
          <w:rFonts w:ascii="Arial" w:hAnsi="Arial" w:cs="Arial"/>
          <w:sz w:val="24"/>
          <w:szCs w:val="24"/>
        </w:rPr>
      </w:pPr>
    </w:p>
    <w:p w:rsidR="00A70729" w:rsidRDefault="00C85B14" w:rsidP="00DE571B">
      <w:pPr>
        <w:rPr>
          <w:rFonts w:ascii="Arial" w:hAnsi="Arial" w:cs="Arial"/>
          <w:sz w:val="24"/>
          <w:szCs w:val="24"/>
        </w:rPr>
      </w:pPr>
    </w:p>
    <w:p w:rsidR="00A70729" w:rsidRDefault="00C85B14" w:rsidP="00DE571B">
      <w:pPr>
        <w:rPr>
          <w:rFonts w:ascii="Arial" w:hAnsi="Arial" w:cs="Arial"/>
          <w:sz w:val="24"/>
          <w:szCs w:val="24"/>
        </w:rPr>
      </w:pPr>
    </w:p>
    <w:p w:rsidR="00A70729" w:rsidRDefault="00C85B14" w:rsidP="00DE571B">
      <w:pPr>
        <w:rPr>
          <w:rFonts w:ascii="Arial" w:hAnsi="Arial" w:cs="Arial"/>
          <w:sz w:val="24"/>
          <w:szCs w:val="24"/>
        </w:rPr>
      </w:pPr>
    </w:p>
    <w:p w:rsidR="00A125FC" w:rsidRDefault="00C85B14" w:rsidP="00DE571B">
      <w:pPr>
        <w:rPr>
          <w:rFonts w:ascii="Arial" w:hAnsi="Arial" w:cs="Arial"/>
          <w:sz w:val="24"/>
          <w:szCs w:val="24"/>
        </w:rPr>
      </w:pPr>
    </w:p>
    <w:p w:rsidR="00A125FC" w:rsidRDefault="00C85B14" w:rsidP="00DE571B">
      <w:pPr>
        <w:rPr>
          <w:rFonts w:ascii="Arial" w:hAnsi="Arial" w:cs="Arial"/>
          <w:sz w:val="24"/>
          <w:szCs w:val="24"/>
        </w:rPr>
      </w:pPr>
    </w:p>
    <w:p w:rsidR="00A125FC" w:rsidRDefault="00C85B14" w:rsidP="00DE571B">
      <w:pPr>
        <w:rPr>
          <w:rFonts w:ascii="Arial" w:hAnsi="Arial" w:cs="Arial"/>
          <w:sz w:val="24"/>
          <w:szCs w:val="24"/>
        </w:rPr>
      </w:pPr>
    </w:p>
    <w:p w:rsidR="00A125FC" w:rsidRDefault="00C85B14" w:rsidP="00DE571B">
      <w:pPr>
        <w:rPr>
          <w:rFonts w:ascii="Arial" w:hAnsi="Arial" w:cs="Arial"/>
          <w:sz w:val="24"/>
          <w:szCs w:val="24"/>
        </w:rPr>
      </w:pPr>
    </w:p>
    <w:p w:rsidR="00EA5380" w:rsidRPr="00EA5380" w:rsidRDefault="00BA190A" w:rsidP="00EA538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A5380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10. Atodiad:</w:t>
      </w:r>
    </w:p>
    <w:p w:rsidR="00EA5380" w:rsidRDefault="00BA190A" w:rsidP="00EA53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Diffiniadau Lluoedd Heddlu Cymru o Lefelau Sgiliau Cymraeg (sgiliau llafar yn unig)</w:t>
      </w:r>
    </w:p>
    <w:p w:rsidR="00EA5380" w:rsidRPr="003C7504" w:rsidRDefault="00BA190A" w:rsidP="00EA53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br/>
        <w:t xml:space="preserve">Lefel 1: </w:t>
      </w:r>
      <w:r>
        <w:rPr>
          <w:rFonts w:ascii="Arial" w:hAnsi="Arial" w:cs="Arial"/>
          <w:sz w:val="24"/>
          <w:szCs w:val="24"/>
          <w:lang w:val="cy-GB"/>
        </w:rPr>
        <w:t>Gallu dweud enwau lleoedd, enwau personol, gallu cyfarch yn briodol yn bersonol neu ar y ffon, gallu dechrau a therfynu cyfarfodydd yn ddwyieithog</w:t>
      </w:r>
    </w:p>
    <w:p w:rsidR="00EA5380" w:rsidRDefault="00C85B14" w:rsidP="00EA5380">
      <w:pPr>
        <w:rPr>
          <w:rFonts w:ascii="Arial" w:hAnsi="Arial" w:cs="Arial"/>
          <w:b/>
          <w:sz w:val="24"/>
          <w:szCs w:val="24"/>
        </w:rPr>
      </w:pPr>
    </w:p>
    <w:p w:rsidR="00EA5380" w:rsidRDefault="00BA190A" w:rsidP="00EA53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Lefel 2: </w:t>
      </w:r>
      <w:r>
        <w:rPr>
          <w:rFonts w:ascii="Arial" w:hAnsi="Arial" w:cs="Arial"/>
          <w:sz w:val="24"/>
          <w:szCs w:val="24"/>
          <w:lang w:val="cy-GB"/>
        </w:rPr>
        <w:t>Gallu deall hanfod sgwrs a chyfleu gwybodaeth syml, gallu ymateb i geisiadau syml, gallu deall ceisiadau am gymorth, gallu defnyddio Cymraeg i drosglwyddo galwadau ffôn, gallu cyflwyno ei hun ac eraill</w:t>
      </w:r>
    </w:p>
    <w:p w:rsidR="00EA5380" w:rsidRDefault="00C85B14" w:rsidP="00EA5380">
      <w:pPr>
        <w:rPr>
          <w:rFonts w:ascii="Arial" w:hAnsi="Arial" w:cs="Arial"/>
          <w:b/>
          <w:sz w:val="24"/>
          <w:szCs w:val="24"/>
        </w:rPr>
      </w:pPr>
    </w:p>
    <w:p w:rsidR="00EA5380" w:rsidRDefault="00BA190A" w:rsidP="00EA53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Lefel 3: </w:t>
      </w:r>
      <w:r>
        <w:rPr>
          <w:rFonts w:ascii="Arial" w:hAnsi="Arial" w:cs="Arial"/>
          <w:sz w:val="24"/>
          <w:szCs w:val="24"/>
          <w:lang w:val="cy-GB"/>
        </w:rPr>
        <w:t>Gallu cymryd a throsglwyddo negeseuon sy'n debygol o fod angen sylw yn ystod diwrnod gwaith, gallu sgwrsio'n rhannol yn Gymraeg ond yn troi at y Saesneg mewn trafodaethau ac i roi gwybodaeth fanwl, gallu disgrifio pobl a lleoliadau, gallu ymateb i ymholiadau cyffredinol dros y ffôn ac wyneb yn wyneb, gallu cymryd manylion neu nodiadau o wrando ar sgwrs Gymraeg</w:t>
      </w:r>
    </w:p>
    <w:p w:rsidR="00EA5380" w:rsidRDefault="00C85B14" w:rsidP="00EA5380">
      <w:pPr>
        <w:rPr>
          <w:rFonts w:ascii="Arial" w:hAnsi="Arial" w:cs="Arial"/>
          <w:b/>
          <w:sz w:val="24"/>
          <w:szCs w:val="24"/>
        </w:rPr>
      </w:pPr>
    </w:p>
    <w:p w:rsidR="00EA5380" w:rsidRDefault="00BA190A" w:rsidP="00EA53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Lefel 4: </w:t>
      </w:r>
      <w:r>
        <w:rPr>
          <w:rFonts w:ascii="Arial" w:hAnsi="Arial" w:cs="Arial"/>
          <w:sz w:val="24"/>
          <w:szCs w:val="24"/>
          <w:lang w:val="cy-GB"/>
        </w:rPr>
        <w:t>Gallu cyfrannu’n effeithiol mewn cyfarfodydd o fewn ei faes gwaith ei hun, gallu dadlau achos o blaid neu yn erbyn syniad, gallu sgwrsio yn Gymraeg yn y rhan fwyaf o sefyllfaoedd ond yn troi at y Saesneg wrth ddefnyddio terminoleg plismona neu dechnegol, gallu ymdrin ag ymholiadau'n effeithiol, gallu deall gwahanol dafodieithoedd, gallu cadeirio cyfarfod ac ymateb i gwestiynau yn Gymraeg, gallu disgrifio sefyllfa neu ddigwyddiad yn Gymraeg.</w:t>
      </w:r>
    </w:p>
    <w:p w:rsidR="00EA5380" w:rsidRDefault="00C85B14" w:rsidP="00EA5380">
      <w:pPr>
        <w:rPr>
          <w:rFonts w:ascii="Arial" w:hAnsi="Arial" w:cs="Arial"/>
          <w:b/>
          <w:sz w:val="24"/>
          <w:szCs w:val="24"/>
        </w:rPr>
      </w:pPr>
    </w:p>
    <w:p w:rsidR="00EA5380" w:rsidRDefault="00BA190A" w:rsidP="00EA53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Lefel 5: </w:t>
      </w:r>
      <w:r>
        <w:rPr>
          <w:rFonts w:ascii="Arial" w:hAnsi="Arial" w:cs="Arial"/>
          <w:sz w:val="24"/>
          <w:szCs w:val="24"/>
          <w:lang w:val="cy-GB"/>
        </w:rPr>
        <w:t>Gallu cyfweld ag ymgeiswyr am swyddi lle mae angen gallu siarad Cymraeg ac asesu eu haddasrwydd, gallu ymdrin yn effeithiol ag ymholiadau cymhleth neu ymdrin â gwrthdaro yn Gymraeg, gallu cyfweld neu holi yn ystod ymchwiliad, gallu ymdrin ag ymholiadau cymhleth neu sensitif, cwynion a chwestiynau ymosodol yn ei faes arbenigol ei hun, gallu gwneud cyflwyniadau yn Gymraeg.</w:t>
      </w:r>
    </w:p>
    <w:p w:rsidR="00EA5380" w:rsidRPr="00DE7C1A" w:rsidRDefault="00C85B14" w:rsidP="00DE571B">
      <w:pPr>
        <w:rPr>
          <w:rFonts w:ascii="Arial" w:hAnsi="Arial" w:cs="Arial"/>
          <w:sz w:val="24"/>
          <w:szCs w:val="24"/>
        </w:rPr>
      </w:pPr>
      <w:bookmarkStart w:id="1" w:name="cysill"/>
      <w:bookmarkEnd w:id="1"/>
    </w:p>
    <w:sectPr w:rsidR="00EA5380" w:rsidRPr="00DE7C1A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B14" w:rsidRDefault="00C85B14">
      <w:pPr>
        <w:spacing w:after="0" w:line="240" w:lineRule="auto"/>
      </w:pPr>
      <w:r>
        <w:separator/>
      </w:r>
    </w:p>
  </w:endnote>
  <w:endnote w:type="continuationSeparator" w:id="0">
    <w:p w:rsidR="00C85B14" w:rsidRDefault="00C8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D97" w:rsidRDefault="00BA190A">
    <w:pPr>
      <w:pStyle w:val="Footer"/>
      <w:jc w:val="center"/>
      <w:rPr>
        <w:color w:val="5B9BD5" w:themeColor="accent1"/>
      </w:rPr>
    </w:pPr>
    <w:r>
      <w:rPr>
        <w:color w:val="5B9BD5" w:themeColor="accent1"/>
        <w:lang w:val="cy-GB"/>
      </w:rPr>
      <w:t xml:space="preserve">Tudalen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  <w:lang w:val="cy-GB"/>
      </w:rPr>
      <w:t xml:space="preserve"> o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11</w:t>
    </w:r>
    <w:r>
      <w:rPr>
        <w:color w:val="5B9BD5" w:themeColor="accent1"/>
      </w:rPr>
      <w:fldChar w:fldCharType="end"/>
    </w:r>
  </w:p>
  <w:p w:rsidR="006F7D97" w:rsidRDefault="00C85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B14" w:rsidRDefault="00C85B14">
      <w:pPr>
        <w:spacing w:after="0" w:line="240" w:lineRule="auto"/>
      </w:pPr>
      <w:r>
        <w:separator/>
      </w:r>
    </w:p>
  </w:footnote>
  <w:footnote w:type="continuationSeparator" w:id="0">
    <w:p w:rsidR="00C85B14" w:rsidRDefault="00C8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F56" w:rsidRDefault="00C85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A57C4"/>
    <w:multiLevelType w:val="hybridMultilevel"/>
    <w:tmpl w:val="6F26722A"/>
    <w:lvl w:ilvl="0" w:tplc="CF965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204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7461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04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A8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C08B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8D2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80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EEAF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02AD"/>
    <w:multiLevelType w:val="hybridMultilevel"/>
    <w:tmpl w:val="A9628EFE"/>
    <w:lvl w:ilvl="0" w:tplc="09A69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6D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62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CA5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8F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FE0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6D4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40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24C9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6222C"/>
    <w:multiLevelType w:val="hybridMultilevel"/>
    <w:tmpl w:val="E4925F02"/>
    <w:lvl w:ilvl="0" w:tplc="B52494DC">
      <w:start w:val="1"/>
      <w:numFmt w:val="decimal"/>
      <w:lvlText w:val="%1."/>
      <w:lvlJc w:val="left"/>
      <w:pPr>
        <w:ind w:left="720" w:hanging="360"/>
      </w:pPr>
    </w:lvl>
    <w:lvl w:ilvl="1" w:tplc="64D2407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2CF8709E" w:tentative="1">
      <w:start w:val="1"/>
      <w:numFmt w:val="lowerRoman"/>
      <w:lvlText w:val="%3."/>
      <w:lvlJc w:val="right"/>
      <w:pPr>
        <w:ind w:left="2160" w:hanging="180"/>
      </w:pPr>
    </w:lvl>
    <w:lvl w:ilvl="3" w:tplc="E58E1956" w:tentative="1">
      <w:start w:val="1"/>
      <w:numFmt w:val="decimal"/>
      <w:lvlText w:val="%4."/>
      <w:lvlJc w:val="left"/>
      <w:pPr>
        <w:ind w:left="2880" w:hanging="360"/>
      </w:pPr>
    </w:lvl>
    <w:lvl w:ilvl="4" w:tplc="5B36B63E" w:tentative="1">
      <w:start w:val="1"/>
      <w:numFmt w:val="lowerLetter"/>
      <w:lvlText w:val="%5."/>
      <w:lvlJc w:val="left"/>
      <w:pPr>
        <w:ind w:left="3600" w:hanging="360"/>
      </w:pPr>
    </w:lvl>
    <w:lvl w:ilvl="5" w:tplc="FB4679E8" w:tentative="1">
      <w:start w:val="1"/>
      <w:numFmt w:val="lowerRoman"/>
      <w:lvlText w:val="%6."/>
      <w:lvlJc w:val="right"/>
      <w:pPr>
        <w:ind w:left="4320" w:hanging="180"/>
      </w:pPr>
    </w:lvl>
    <w:lvl w:ilvl="6" w:tplc="592EA73E" w:tentative="1">
      <w:start w:val="1"/>
      <w:numFmt w:val="decimal"/>
      <w:lvlText w:val="%7."/>
      <w:lvlJc w:val="left"/>
      <w:pPr>
        <w:ind w:left="5040" w:hanging="360"/>
      </w:pPr>
    </w:lvl>
    <w:lvl w:ilvl="7" w:tplc="99E20E86" w:tentative="1">
      <w:start w:val="1"/>
      <w:numFmt w:val="lowerLetter"/>
      <w:lvlText w:val="%8."/>
      <w:lvlJc w:val="left"/>
      <w:pPr>
        <w:ind w:left="5760" w:hanging="360"/>
      </w:pPr>
    </w:lvl>
    <w:lvl w:ilvl="8" w:tplc="8FB46F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4064"/>
    <w:multiLevelType w:val="hybridMultilevel"/>
    <w:tmpl w:val="DF24FDC8"/>
    <w:lvl w:ilvl="0" w:tplc="BEB48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0062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FEC8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440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C8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FAD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C8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2E7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88FE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B44CF"/>
    <w:multiLevelType w:val="hybridMultilevel"/>
    <w:tmpl w:val="1828FB4C"/>
    <w:lvl w:ilvl="0" w:tplc="2C2ABB44">
      <w:start w:val="1"/>
      <w:numFmt w:val="decimal"/>
      <w:lvlText w:val="%1."/>
      <w:lvlJc w:val="left"/>
      <w:pPr>
        <w:ind w:left="720" w:hanging="360"/>
      </w:pPr>
    </w:lvl>
    <w:lvl w:ilvl="1" w:tplc="D49E6BB2" w:tentative="1">
      <w:start w:val="1"/>
      <w:numFmt w:val="lowerLetter"/>
      <w:lvlText w:val="%2."/>
      <w:lvlJc w:val="left"/>
      <w:pPr>
        <w:ind w:left="1440" w:hanging="360"/>
      </w:pPr>
    </w:lvl>
    <w:lvl w:ilvl="2" w:tplc="F43E90D6" w:tentative="1">
      <w:start w:val="1"/>
      <w:numFmt w:val="lowerRoman"/>
      <w:lvlText w:val="%3."/>
      <w:lvlJc w:val="right"/>
      <w:pPr>
        <w:ind w:left="2160" w:hanging="180"/>
      </w:pPr>
    </w:lvl>
    <w:lvl w:ilvl="3" w:tplc="C98A34BA" w:tentative="1">
      <w:start w:val="1"/>
      <w:numFmt w:val="decimal"/>
      <w:lvlText w:val="%4."/>
      <w:lvlJc w:val="left"/>
      <w:pPr>
        <w:ind w:left="2880" w:hanging="360"/>
      </w:pPr>
    </w:lvl>
    <w:lvl w:ilvl="4" w:tplc="28581F90" w:tentative="1">
      <w:start w:val="1"/>
      <w:numFmt w:val="lowerLetter"/>
      <w:lvlText w:val="%5."/>
      <w:lvlJc w:val="left"/>
      <w:pPr>
        <w:ind w:left="3600" w:hanging="360"/>
      </w:pPr>
    </w:lvl>
    <w:lvl w:ilvl="5" w:tplc="52B8DF88" w:tentative="1">
      <w:start w:val="1"/>
      <w:numFmt w:val="lowerRoman"/>
      <w:lvlText w:val="%6."/>
      <w:lvlJc w:val="right"/>
      <w:pPr>
        <w:ind w:left="4320" w:hanging="180"/>
      </w:pPr>
    </w:lvl>
    <w:lvl w:ilvl="6" w:tplc="2752C8A8" w:tentative="1">
      <w:start w:val="1"/>
      <w:numFmt w:val="decimal"/>
      <w:lvlText w:val="%7."/>
      <w:lvlJc w:val="left"/>
      <w:pPr>
        <w:ind w:left="5040" w:hanging="360"/>
      </w:pPr>
    </w:lvl>
    <w:lvl w:ilvl="7" w:tplc="862CE006" w:tentative="1">
      <w:start w:val="1"/>
      <w:numFmt w:val="lowerLetter"/>
      <w:lvlText w:val="%8."/>
      <w:lvlJc w:val="left"/>
      <w:pPr>
        <w:ind w:left="5760" w:hanging="360"/>
      </w:pPr>
    </w:lvl>
    <w:lvl w:ilvl="8" w:tplc="058E8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A40DD"/>
    <w:multiLevelType w:val="hybridMultilevel"/>
    <w:tmpl w:val="3A0C6928"/>
    <w:lvl w:ilvl="0" w:tplc="17824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27F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465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48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AA4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AC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80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89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E0A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2183"/>
    <w:multiLevelType w:val="multilevel"/>
    <w:tmpl w:val="AB16D7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56415525"/>
    <w:multiLevelType w:val="multilevel"/>
    <w:tmpl w:val="8DC65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5B2D0E43"/>
    <w:multiLevelType w:val="hybridMultilevel"/>
    <w:tmpl w:val="837A520A"/>
    <w:lvl w:ilvl="0" w:tplc="9A345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66E4C" w:tentative="1">
      <w:start w:val="1"/>
      <w:numFmt w:val="lowerLetter"/>
      <w:lvlText w:val="%2."/>
      <w:lvlJc w:val="left"/>
      <w:pPr>
        <w:ind w:left="1440" w:hanging="360"/>
      </w:pPr>
    </w:lvl>
    <w:lvl w:ilvl="2" w:tplc="DA64E826" w:tentative="1">
      <w:start w:val="1"/>
      <w:numFmt w:val="lowerRoman"/>
      <w:lvlText w:val="%3."/>
      <w:lvlJc w:val="right"/>
      <w:pPr>
        <w:ind w:left="2160" w:hanging="180"/>
      </w:pPr>
    </w:lvl>
    <w:lvl w:ilvl="3" w:tplc="AB74FE64" w:tentative="1">
      <w:start w:val="1"/>
      <w:numFmt w:val="decimal"/>
      <w:lvlText w:val="%4."/>
      <w:lvlJc w:val="left"/>
      <w:pPr>
        <w:ind w:left="2880" w:hanging="360"/>
      </w:pPr>
    </w:lvl>
    <w:lvl w:ilvl="4" w:tplc="F4E8F862" w:tentative="1">
      <w:start w:val="1"/>
      <w:numFmt w:val="lowerLetter"/>
      <w:lvlText w:val="%5."/>
      <w:lvlJc w:val="left"/>
      <w:pPr>
        <w:ind w:left="3600" w:hanging="360"/>
      </w:pPr>
    </w:lvl>
    <w:lvl w:ilvl="5" w:tplc="91CA8D6C" w:tentative="1">
      <w:start w:val="1"/>
      <w:numFmt w:val="lowerRoman"/>
      <w:lvlText w:val="%6."/>
      <w:lvlJc w:val="right"/>
      <w:pPr>
        <w:ind w:left="4320" w:hanging="180"/>
      </w:pPr>
    </w:lvl>
    <w:lvl w:ilvl="6" w:tplc="F2D0B374" w:tentative="1">
      <w:start w:val="1"/>
      <w:numFmt w:val="decimal"/>
      <w:lvlText w:val="%7."/>
      <w:lvlJc w:val="left"/>
      <w:pPr>
        <w:ind w:left="5040" w:hanging="360"/>
      </w:pPr>
    </w:lvl>
    <w:lvl w:ilvl="7" w:tplc="FC7E36FC" w:tentative="1">
      <w:start w:val="1"/>
      <w:numFmt w:val="lowerLetter"/>
      <w:lvlText w:val="%8."/>
      <w:lvlJc w:val="left"/>
      <w:pPr>
        <w:ind w:left="5760" w:hanging="360"/>
      </w:pPr>
    </w:lvl>
    <w:lvl w:ilvl="8" w:tplc="C3A2C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E5D87"/>
    <w:multiLevelType w:val="hybridMultilevel"/>
    <w:tmpl w:val="9E8619E2"/>
    <w:lvl w:ilvl="0" w:tplc="68FCF0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A32E94C" w:tentative="1">
      <w:start w:val="1"/>
      <w:numFmt w:val="lowerLetter"/>
      <w:lvlText w:val="%2."/>
      <w:lvlJc w:val="left"/>
      <w:pPr>
        <w:ind w:left="1440" w:hanging="360"/>
      </w:pPr>
    </w:lvl>
    <w:lvl w:ilvl="2" w:tplc="9C0AA5A2" w:tentative="1">
      <w:start w:val="1"/>
      <w:numFmt w:val="lowerRoman"/>
      <w:lvlText w:val="%3."/>
      <w:lvlJc w:val="right"/>
      <w:pPr>
        <w:ind w:left="2160" w:hanging="180"/>
      </w:pPr>
    </w:lvl>
    <w:lvl w:ilvl="3" w:tplc="CB9219C6" w:tentative="1">
      <w:start w:val="1"/>
      <w:numFmt w:val="decimal"/>
      <w:lvlText w:val="%4."/>
      <w:lvlJc w:val="left"/>
      <w:pPr>
        <w:ind w:left="2880" w:hanging="360"/>
      </w:pPr>
    </w:lvl>
    <w:lvl w:ilvl="4" w:tplc="FFD0628C" w:tentative="1">
      <w:start w:val="1"/>
      <w:numFmt w:val="lowerLetter"/>
      <w:lvlText w:val="%5."/>
      <w:lvlJc w:val="left"/>
      <w:pPr>
        <w:ind w:left="3600" w:hanging="360"/>
      </w:pPr>
    </w:lvl>
    <w:lvl w:ilvl="5" w:tplc="0CB83FA8" w:tentative="1">
      <w:start w:val="1"/>
      <w:numFmt w:val="lowerRoman"/>
      <w:lvlText w:val="%6."/>
      <w:lvlJc w:val="right"/>
      <w:pPr>
        <w:ind w:left="4320" w:hanging="180"/>
      </w:pPr>
    </w:lvl>
    <w:lvl w:ilvl="6" w:tplc="5DDE6C18" w:tentative="1">
      <w:start w:val="1"/>
      <w:numFmt w:val="decimal"/>
      <w:lvlText w:val="%7."/>
      <w:lvlJc w:val="left"/>
      <w:pPr>
        <w:ind w:left="5040" w:hanging="360"/>
      </w:pPr>
    </w:lvl>
    <w:lvl w:ilvl="7" w:tplc="4E72C240" w:tentative="1">
      <w:start w:val="1"/>
      <w:numFmt w:val="lowerLetter"/>
      <w:lvlText w:val="%8."/>
      <w:lvlJc w:val="left"/>
      <w:pPr>
        <w:ind w:left="5760" w:hanging="360"/>
      </w:pPr>
    </w:lvl>
    <w:lvl w:ilvl="8" w:tplc="A06A7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E473A"/>
    <w:multiLevelType w:val="hybridMultilevel"/>
    <w:tmpl w:val="25209C44"/>
    <w:lvl w:ilvl="0" w:tplc="39863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C3866" w:tentative="1">
      <w:start w:val="1"/>
      <w:numFmt w:val="lowerLetter"/>
      <w:lvlText w:val="%2."/>
      <w:lvlJc w:val="left"/>
      <w:pPr>
        <w:ind w:left="1440" w:hanging="360"/>
      </w:pPr>
    </w:lvl>
    <w:lvl w:ilvl="2" w:tplc="FA2C229A" w:tentative="1">
      <w:start w:val="1"/>
      <w:numFmt w:val="lowerRoman"/>
      <w:lvlText w:val="%3."/>
      <w:lvlJc w:val="right"/>
      <w:pPr>
        <w:ind w:left="2160" w:hanging="180"/>
      </w:pPr>
    </w:lvl>
    <w:lvl w:ilvl="3" w:tplc="B8701450" w:tentative="1">
      <w:start w:val="1"/>
      <w:numFmt w:val="decimal"/>
      <w:lvlText w:val="%4."/>
      <w:lvlJc w:val="left"/>
      <w:pPr>
        <w:ind w:left="2880" w:hanging="360"/>
      </w:pPr>
    </w:lvl>
    <w:lvl w:ilvl="4" w:tplc="94645F50" w:tentative="1">
      <w:start w:val="1"/>
      <w:numFmt w:val="lowerLetter"/>
      <w:lvlText w:val="%5."/>
      <w:lvlJc w:val="left"/>
      <w:pPr>
        <w:ind w:left="3600" w:hanging="360"/>
      </w:pPr>
    </w:lvl>
    <w:lvl w:ilvl="5" w:tplc="07188DFE" w:tentative="1">
      <w:start w:val="1"/>
      <w:numFmt w:val="lowerRoman"/>
      <w:lvlText w:val="%6."/>
      <w:lvlJc w:val="right"/>
      <w:pPr>
        <w:ind w:left="4320" w:hanging="180"/>
      </w:pPr>
    </w:lvl>
    <w:lvl w:ilvl="6" w:tplc="E738E1E2" w:tentative="1">
      <w:start w:val="1"/>
      <w:numFmt w:val="decimal"/>
      <w:lvlText w:val="%7."/>
      <w:lvlJc w:val="left"/>
      <w:pPr>
        <w:ind w:left="5040" w:hanging="360"/>
      </w:pPr>
    </w:lvl>
    <w:lvl w:ilvl="7" w:tplc="5F6666D8" w:tentative="1">
      <w:start w:val="1"/>
      <w:numFmt w:val="lowerLetter"/>
      <w:lvlText w:val="%8."/>
      <w:lvlJc w:val="left"/>
      <w:pPr>
        <w:ind w:left="5760" w:hanging="360"/>
      </w:pPr>
    </w:lvl>
    <w:lvl w:ilvl="8" w:tplc="C97C4BA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3B"/>
    <w:rsid w:val="00004B20"/>
    <w:rsid w:val="0026423B"/>
    <w:rsid w:val="004D7DB5"/>
    <w:rsid w:val="00BA190A"/>
    <w:rsid w:val="00BD59B7"/>
    <w:rsid w:val="00C85B14"/>
    <w:rsid w:val="00E026FB"/>
    <w:rsid w:val="00FC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4AC6AE-FE11-4906-AC6F-6DAEF537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A51"/>
    <w:pPr>
      <w:ind w:left="720"/>
      <w:contextualSpacing/>
    </w:pPr>
  </w:style>
  <w:style w:type="table" w:styleId="TableGrid">
    <w:name w:val="Table Grid"/>
    <w:basedOn w:val="TableNormal"/>
    <w:uiPriority w:val="39"/>
    <w:rsid w:val="00CF6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6E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0E1"/>
  </w:style>
  <w:style w:type="paragraph" w:styleId="Footer">
    <w:name w:val="footer"/>
    <w:basedOn w:val="Normal"/>
    <w:link w:val="FooterChar"/>
    <w:uiPriority w:val="99"/>
    <w:unhideWhenUsed/>
    <w:rsid w:val="002C3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0E1"/>
  </w:style>
  <w:style w:type="character" w:styleId="CommentReference">
    <w:name w:val="annotation reference"/>
    <w:basedOn w:val="DefaultParagraphFont"/>
    <w:uiPriority w:val="99"/>
    <w:semiHidden/>
    <w:unhideWhenUsed/>
    <w:rsid w:val="00FF5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1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1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1BE"/>
    <w:rPr>
      <w:rFonts w:ascii="Segoe UI" w:hAnsi="Segoe UI" w:cs="Segoe UI"/>
      <w:sz w:val="18"/>
      <w:szCs w:val="18"/>
    </w:rPr>
  </w:style>
  <w:style w:type="table" w:customStyle="1" w:styleId="GridTable2-Accent51">
    <w:name w:val="Grid Table 2 - Accent 51"/>
    <w:basedOn w:val="TableNormal"/>
    <w:uiPriority w:val="47"/>
    <w:rsid w:val="00A125F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25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4B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went.pcc.police.uk/cy/tryloywder/cyhoeddiadau/polisi-a-gweithdrefn-arian-gran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went.pcc.police.uk/cy/gwrando-arnoch-chi/cylchlythy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gwentpcc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went.pcc.police.uk/cy/tryloywder/cyhoeddiadau/gweithdrefn-ar-gyfer-cwynion-yn-ymwneud-a-chydymffurfiaeth-a-safonaur-gymrae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wentpcc/" TargetMode="External"/><Relationship Id="rId10" Type="http://schemas.openxmlformats.org/officeDocument/2006/relationships/hyperlink" Target="https://www.gwent.pcc.police.uk/cy/tryloywder/cyhoeddiadau/strategaeth-y-gymrae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ommissioner@gwent.pnn.police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8D8B8-20E9-4146-925A-DC593B4A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837</Words>
  <Characters>2187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ent Police</Company>
  <LinksUpToDate>false</LinksUpToDate>
  <CharactersWithSpaces>2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win Catherine</dc:creator>
  <cp:lastModifiedBy>Hawkins, Caroline</cp:lastModifiedBy>
  <cp:revision>4</cp:revision>
  <dcterms:created xsi:type="dcterms:W3CDTF">2020-09-11T10:01:00Z</dcterms:created>
  <dcterms:modified xsi:type="dcterms:W3CDTF">2020-09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 Descriptor">
    <vt:lpwstr/>
  </property>
  <property fmtid="{D5CDD505-2E9C-101B-9397-08002B2CF9AE}" pid="3" name="Impact Level">
    <vt:i4>0</vt:i4>
  </property>
  <property fmtid="{D5CDD505-2E9C-101B-9397-08002B2CF9AE}" pid="4" name="MSIP_Label_f2acd28b-79a3-4a0f-b0ff-4b75658b1549_ActionId">
    <vt:lpwstr>6a219dea-71b2-4473-bceb-e71f312948f9</vt:lpwstr>
  </property>
  <property fmtid="{D5CDD505-2E9C-101B-9397-08002B2CF9AE}" pid="5" name="MSIP_Label_f2acd28b-79a3-4a0f-b0ff-4b75658b1549_Application">
    <vt:lpwstr>Microsoft Azure Information Protection</vt:lpwstr>
  </property>
  <property fmtid="{D5CDD505-2E9C-101B-9397-08002B2CF9AE}" pid="6" name="MSIP_Label_f2acd28b-79a3-4a0f-b0ff-4b75658b1549_Enabled">
    <vt:lpwstr>True</vt:lpwstr>
  </property>
  <property fmtid="{D5CDD505-2E9C-101B-9397-08002B2CF9AE}" pid="7" name="MSIP_Label_f2acd28b-79a3-4a0f-b0ff-4b75658b1549_Extended_MSFT_Method">
    <vt:lpwstr>Automatic</vt:lpwstr>
  </property>
  <property fmtid="{D5CDD505-2E9C-101B-9397-08002B2CF9AE}" pid="8" name="MSIP_Label_f2acd28b-79a3-4a0f-b0ff-4b75658b1549_Name">
    <vt:lpwstr>OFFICIAL</vt:lpwstr>
  </property>
  <property fmtid="{D5CDD505-2E9C-101B-9397-08002B2CF9AE}" pid="9" name="MSIP_Label_f2acd28b-79a3-4a0f-b0ff-4b75658b1549_Owner">
    <vt:lpwstr>Johanna.Robinson@gwent.police.uk</vt:lpwstr>
  </property>
  <property fmtid="{D5CDD505-2E9C-101B-9397-08002B2CF9AE}" pid="10" name="MSIP_Label_f2acd28b-79a3-4a0f-b0ff-4b75658b1549_SetDate">
    <vt:lpwstr>2020-07-31T18:24:49.0979290Z</vt:lpwstr>
  </property>
  <property fmtid="{D5CDD505-2E9C-101B-9397-08002B2CF9AE}" pid="11" name="MSIP_Label_f2acd28b-79a3-4a0f-b0ff-4b75658b1549_SiteId">
    <vt:lpwstr>e46c8472-ef5d-4b63-bc74-4a60db42c371</vt:lpwstr>
  </property>
  <property fmtid="{D5CDD505-2E9C-101B-9397-08002B2CF9AE}" pid="12" name="Protective Marking Classification">
    <vt:lpwstr>OFFICIAL - NO MARKING SWYDDOGOL-DIM ANGEN MARC</vt:lpwstr>
  </property>
  <property fmtid="{D5CDD505-2E9C-101B-9397-08002B2CF9AE}" pid="13" name="Sensitivity">
    <vt:lpwstr>OFFICIAL</vt:lpwstr>
  </property>
</Properties>
</file>